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BE" w:rsidRPr="00D76E37" w:rsidRDefault="00D953BE" w:rsidP="00D953BE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3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BE" w:rsidRPr="00D76E37" w:rsidRDefault="00D953BE" w:rsidP="00D953BE">
      <w:pPr>
        <w:jc w:val="center"/>
        <w:rPr>
          <w:b/>
          <w:sz w:val="23"/>
          <w:szCs w:val="23"/>
        </w:rPr>
      </w:pPr>
    </w:p>
    <w:p w:rsidR="00D953BE" w:rsidRPr="004060CD" w:rsidRDefault="00D953BE" w:rsidP="00D953BE">
      <w:pPr>
        <w:jc w:val="center"/>
        <w:rPr>
          <w:b/>
        </w:rPr>
      </w:pPr>
      <w:r w:rsidRPr="004060CD">
        <w:rPr>
          <w:b/>
        </w:rPr>
        <w:t>МУНИЦИПАЛЬНОЕ ОБРАЗОВАНИЕ «ГОРОД МИРНЫЙ»</w:t>
      </w:r>
    </w:p>
    <w:p w:rsidR="00D953BE" w:rsidRPr="004060CD" w:rsidRDefault="00D953BE" w:rsidP="00D953BE">
      <w:pPr>
        <w:jc w:val="center"/>
        <w:rPr>
          <w:b/>
        </w:rPr>
      </w:pPr>
      <w:r w:rsidRPr="004060CD">
        <w:rPr>
          <w:b/>
        </w:rPr>
        <w:t>МИРНИНСКОГО РАЙОНА РЕСПУБЛИКИ САХА (ЯКУТИЯ)</w:t>
      </w:r>
    </w:p>
    <w:p w:rsidR="00D953BE" w:rsidRPr="00D76E37" w:rsidRDefault="00D953BE" w:rsidP="00D953BE">
      <w:pPr>
        <w:jc w:val="center"/>
        <w:rPr>
          <w:b/>
          <w:sz w:val="28"/>
          <w:szCs w:val="28"/>
        </w:rPr>
      </w:pPr>
      <w:r w:rsidRPr="00D76E37">
        <w:rPr>
          <w:b/>
          <w:sz w:val="28"/>
          <w:szCs w:val="28"/>
        </w:rPr>
        <w:t xml:space="preserve">ГОРОДСКОЙ СОВЕТ </w:t>
      </w:r>
    </w:p>
    <w:p w:rsidR="00D953BE" w:rsidRPr="00D76E37" w:rsidRDefault="00D953BE" w:rsidP="00D953BE">
      <w:pPr>
        <w:jc w:val="center"/>
        <w:rPr>
          <w:b/>
          <w:sz w:val="28"/>
          <w:szCs w:val="28"/>
        </w:rPr>
      </w:pPr>
    </w:p>
    <w:p w:rsidR="00D953BE" w:rsidRPr="004060CD" w:rsidRDefault="00D953BE" w:rsidP="00D953BE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САХА </w:t>
      </w:r>
      <w:r w:rsidR="00DA469A">
        <w:rPr>
          <w:b/>
        </w:rPr>
        <w:t>Ө</w:t>
      </w:r>
      <w:proofErr w:type="gramStart"/>
      <w:r w:rsidR="00DA469A">
        <w:rPr>
          <w:b/>
        </w:rPr>
        <w:t>Р</w:t>
      </w:r>
      <w:proofErr w:type="gramEnd"/>
      <w:r w:rsidR="00DA469A">
        <w:rPr>
          <w:b/>
        </w:rPr>
        <w:t xml:space="preserve">ӨСПҮҮБҮЛҮКЭТЭ </w:t>
      </w:r>
      <w:r w:rsidRPr="004060CD">
        <w:rPr>
          <w:b/>
        </w:rPr>
        <w:t>МИИРИНЭЙ ОРОЙУОНУН</w:t>
      </w:r>
    </w:p>
    <w:p w:rsidR="00D953BE" w:rsidRPr="004060CD" w:rsidRDefault="00D953BE" w:rsidP="00D953BE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«МИИРИНЭЙ КУОРАТ» МУНИЦИПАЛЬНАЙ ТЭРИЛЛИИ </w:t>
      </w:r>
    </w:p>
    <w:p w:rsidR="00D953BE" w:rsidRPr="00D76E37" w:rsidRDefault="00D953BE" w:rsidP="00D953BE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</w:t>
      </w:r>
      <w:r w:rsidRPr="00D76E37">
        <w:rPr>
          <w:b/>
          <w:sz w:val="28"/>
          <w:szCs w:val="28"/>
        </w:rPr>
        <w:t xml:space="preserve"> СЭБИЭТЭ</w:t>
      </w:r>
    </w:p>
    <w:p w:rsidR="00D953BE" w:rsidRPr="00D76E37" w:rsidRDefault="00D953BE" w:rsidP="00D953BE">
      <w:pPr>
        <w:jc w:val="center"/>
        <w:rPr>
          <w:sz w:val="28"/>
          <w:szCs w:val="28"/>
        </w:rPr>
      </w:pPr>
    </w:p>
    <w:p w:rsidR="00D953BE" w:rsidRPr="00D76E37" w:rsidRDefault="00D953BE" w:rsidP="00D953BE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РЕШЕНИЕ</w:t>
      </w:r>
    </w:p>
    <w:p w:rsidR="00D953BE" w:rsidRDefault="00D953BE" w:rsidP="00D953BE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БЫ</w:t>
      </w:r>
      <w:proofErr w:type="spellStart"/>
      <w:proofErr w:type="gramStart"/>
      <w:r w:rsidRPr="00D76E37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D76E37">
        <w:rPr>
          <w:b/>
          <w:bCs/>
          <w:sz w:val="28"/>
          <w:szCs w:val="28"/>
        </w:rPr>
        <w:t>РЫЫ</w:t>
      </w:r>
    </w:p>
    <w:p w:rsidR="00D953BE" w:rsidRPr="00D76E37" w:rsidRDefault="00D953BE" w:rsidP="00D953B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953BE" w:rsidRPr="00DA469A" w:rsidRDefault="00D953BE" w:rsidP="00D953BE">
      <w:pPr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04.03.2021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</w:t>
      </w:r>
      <w:r>
        <w:rPr>
          <w:sz w:val="28"/>
          <w:szCs w:val="27"/>
        </w:rPr>
        <w:t xml:space="preserve">    </w:t>
      </w:r>
      <w:r w:rsidRPr="00DA469A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  </w:t>
      </w:r>
      <w:r w:rsidRPr="00FE4EA1">
        <w:rPr>
          <w:sz w:val="28"/>
          <w:szCs w:val="27"/>
        </w:rPr>
        <w:t xml:space="preserve">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>–38</w:t>
      </w:r>
      <w:r w:rsidRPr="00FE4EA1">
        <w:rPr>
          <w:sz w:val="28"/>
          <w:szCs w:val="27"/>
        </w:rPr>
        <w:t>–</w:t>
      </w:r>
      <w:r w:rsidRPr="00DA469A">
        <w:rPr>
          <w:sz w:val="28"/>
          <w:szCs w:val="27"/>
        </w:rPr>
        <w:t>4</w:t>
      </w:r>
    </w:p>
    <w:p w:rsidR="00197533" w:rsidRPr="00B053B3" w:rsidRDefault="00197533" w:rsidP="008E4228">
      <w:pPr>
        <w:pStyle w:val="shapka"/>
        <w:spacing w:before="0" w:beforeAutospacing="0" w:after="0" w:afterAutospacing="0" w:line="276" w:lineRule="auto"/>
        <w:rPr>
          <w:sz w:val="20"/>
          <w:szCs w:val="28"/>
        </w:rPr>
      </w:pPr>
    </w:p>
    <w:p w:rsidR="00B053B3" w:rsidRPr="00B053B3" w:rsidRDefault="008C56A4" w:rsidP="00B053B3">
      <w:pPr>
        <w:pStyle w:val="shapka"/>
        <w:spacing w:before="0" w:beforeAutospacing="0" w:after="120" w:afterAutospacing="0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О</w:t>
      </w:r>
      <w:r w:rsidR="0073642E" w:rsidRPr="00AB0726">
        <w:rPr>
          <w:sz w:val="28"/>
          <w:szCs w:val="28"/>
        </w:rPr>
        <w:t>б утверждении</w:t>
      </w:r>
      <w:r w:rsidRPr="00AB0726">
        <w:rPr>
          <w:sz w:val="28"/>
          <w:szCs w:val="28"/>
        </w:rPr>
        <w:t xml:space="preserve">  Положени</w:t>
      </w:r>
      <w:r w:rsidR="0073642E" w:rsidRPr="00AB0726">
        <w:rPr>
          <w:sz w:val="28"/>
          <w:szCs w:val="28"/>
        </w:rPr>
        <w:t>я</w:t>
      </w:r>
      <w:r w:rsidR="009937F6" w:rsidRPr="00AB0726">
        <w:rPr>
          <w:sz w:val="28"/>
          <w:szCs w:val="28"/>
        </w:rPr>
        <w:t xml:space="preserve"> об</w:t>
      </w:r>
      <w:r w:rsidR="007D714C" w:rsidRPr="00AB0726">
        <w:rPr>
          <w:sz w:val="28"/>
          <w:szCs w:val="28"/>
        </w:rPr>
        <w:t xml:space="preserve"> оплате труда работников</w:t>
      </w:r>
      <w:r w:rsidR="007D714C" w:rsidRPr="00AB0726">
        <w:rPr>
          <w:sz w:val="28"/>
          <w:szCs w:val="28"/>
        </w:rPr>
        <w:br/>
        <w:t>муниципальн</w:t>
      </w:r>
      <w:r w:rsidR="00AB17E8" w:rsidRPr="00AB0726">
        <w:rPr>
          <w:sz w:val="28"/>
          <w:szCs w:val="28"/>
        </w:rPr>
        <w:t>ого</w:t>
      </w:r>
      <w:r w:rsidR="007D714C" w:rsidRPr="00AB0726">
        <w:rPr>
          <w:sz w:val="28"/>
          <w:szCs w:val="28"/>
        </w:rPr>
        <w:t xml:space="preserve"> </w:t>
      </w:r>
      <w:r w:rsidR="00B53861" w:rsidRPr="00AB0726">
        <w:rPr>
          <w:sz w:val="28"/>
          <w:szCs w:val="28"/>
        </w:rPr>
        <w:t>автономного</w:t>
      </w:r>
      <w:r w:rsidR="00576698" w:rsidRPr="00AB0726">
        <w:rPr>
          <w:sz w:val="28"/>
          <w:szCs w:val="28"/>
        </w:rPr>
        <w:t xml:space="preserve"> </w:t>
      </w:r>
      <w:r w:rsidR="004543A7" w:rsidRPr="00AB0726">
        <w:rPr>
          <w:sz w:val="28"/>
          <w:szCs w:val="28"/>
        </w:rPr>
        <w:t>учреждени</w:t>
      </w:r>
      <w:r w:rsidR="00AB17E8" w:rsidRPr="00AB0726">
        <w:rPr>
          <w:sz w:val="28"/>
          <w:szCs w:val="28"/>
        </w:rPr>
        <w:t>я</w:t>
      </w:r>
      <w:r w:rsidR="004543A7" w:rsidRPr="00AB0726">
        <w:rPr>
          <w:sz w:val="28"/>
          <w:szCs w:val="28"/>
        </w:rPr>
        <w:t xml:space="preserve"> </w:t>
      </w:r>
      <w:r w:rsidR="00AB17E8" w:rsidRPr="00AB0726">
        <w:rPr>
          <w:sz w:val="28"/>
          <w:szCs w:val="28"/>
        </w:rPr>
        <w:t xml:space="preserve">«Управление спорта, культуры и молодежной политики» </w:t>
      </w:r>
      <w:r w:rsidR="009937F6" w:rsidRPr="00AB0726">
        <w:rPr>
          <w:sz w:val="28"/>
          <w:szCs w:val="28"/>
        </w:rPr>
        <w:t>м</w:t>
      </w:r>
      <w:r w:rsidR="00120EFF" w:rsidRPr="00AB0726">
        <w:rPr>
          <w:sz w:val="28"/>
          <w:szCs w:val="28"/>
        </w:rPr>
        <w:t>униципального образования «Город Мирный»</w:t>
      </w:r>
      <w:r w:rsidR="00B53861" w:rsidRPr="00AB0726">
        <w:rPr>
          <w:sz w:val="28"/>
          <w:szCs w:val="28"/>
        </w:rPr>
        <w:t xml:space="preserve"> </w:t>
      </w:r>
      <w:r w:rsidR="00120EFF" w:rsidRPr="00AB0726">
        <w:rPr>
          <w:sz w:val="28"/>
          <w:szCs w:val="28"/>
        </w:rPr>
        <w:t>Мирнинского района</w:t>
      </w:r>
      <w:r w:rsidR="009937F6" w:rsidRPr="00AB0726">
        <w:rPr>
          <w:sz w:val="28"/>
          <w:szCs w:val="28"/>
        </w:rPr>
        <w:t xml:space="preserve"> </w:t>
      </w:r>
      <w:r w:rsidR="007C3980" w:rsidRPr="00AB0726">
        <w:rPr>
          <w:sz w:val="28"/>
          <w:szCs w:val="28"/>
        </w:rPr>
        <w:t>Республики Саха (Якутия)</w:t>
      </w:r>
    </w:p>
    <w:p w:rsidR="001F0875" w:rsidRPr="00AB0726" w:rsidRDefault="001F0875" w:rsidP="00B053B3">
      <w:pPr>
        <w:pStyle w:val="text"/>
        <w:tabs>
          <w:tab w:val="left" w:pos="1134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B0726">
        <w:rPr>
          <w:sz w:val="28"/>
          <w:szCs w:val="28"/>
        </w:rPr>
        <w:t>Руководствуясь Федеральным законом от 06.10.2003</w:t>
      </w:r>
      <w:r w:rsidR="000415BF" w:rsidRPr="00AB0726"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A145A" w:rsidRPr="00AB0726">
        <w:rPr>
          <w:sz w:val="28"/>
          <w:szCs w:val="28"/>
        </w:rPr>
        <w:t>,</w:t>
      </w:r>
      <w:r w:rsidR="000415BF" w:rsidRPr="00AB0726"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>Трудовым Кодексом Российской Федерации</w:t>
      </w:r>
      <w:r w:rsidR="00E522EA" w:rsidRPr="00AB0726">
        <w:rPr>
          <w:sz w:val="28"/>
          <w:szCs w:val="28"/>
        </w:rPr>
        <w:t xml:space="preserve"> и Уставом МО «Город Мирный», </w:t>
      </w:r>
      <w:r w:rsidR="00BA145A" w:rsidRPr="00AB0726">
        <w:rPr>
          <w:b/>
          <w:sz w:val="28"/>
          <w:szCs w:val="28"/>
        </w:rPr>
        <w:t xml:space="preserve">городской Совет    </w:t>
      </w:r>
    </w:p>
    <w:p w:rsidR="00BA145A" w:rsidRPr="00AB0726" w:rsidRDefault="00BA145A" w:rsidP="00B053B3">
      <w:pPr>
        <w:pStyle w:val="tex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AB0726">
        <w:rPr>
          <w:b/>
          <w:sz w:val="28"/>
          <w:szCs w:val="28"/>
        </w:rPr>
        <w:t>РЕШИЛ</w:t>
      </w:r>
      <w:r w:rsidRPr="00AB0726">
        <w:rPr>
          <w:sz w:val="28"/>
          <w:szCs w:val="28"/>
        </w:rPr>
        <w:t>:</w:t>
      </w:r>
    </w:p>
    <w:p w:rsidR="00BA145A" w:rsidRPr="00AB0726" w:rsidRDefault="00BA145A" w:rsidP="00B053B3">
      <w:pPr>
        <w:pStyle w:val="text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B0726">
        <w:rPr>
          <w:sz w:val="28"/>
          <w:szCs w:val="28"/>
        </w:rPr>
        <w:t xml:space="preserve">Утвердить Положение об оплате труда работников муниципального </w:t>
      </w:r>
      <w:r w:rsidR="00B53861" w:rsidRPr="00AB0726">
        <w:rPr>
          <w:sz w:val="28"/>
          <w:szCs w:val="28"/>
        </w:rPr>
        <w:t xml:space="preserve">автономного </w:t>
      </w:r>
      <w:r w:rsidRPr="00AB0726">
        <w:rPr>
          <w:sz w:val="28"/>
          <w:szCs w:val="28"/>
        </w:rPr>
        <w:t xml:space="preserve">учреждения «Управление спорта, культуры и молодежной политики» муниципального образования «Город Мирный» Мирнинского района Республики Саха (Якутия) </w:t>
      </w:r>
      <w:r w:rsidR="00B53861" w:rsidRPr="00AB0726">
        <w:rPr>
          <w:sz w:val="28"/>
          <w:szCs w:val="28"/>
        </w:rPr>
        <w:t>согласно приложению  к настоящему решению.</w:t>
      </w:r>
    </w:p>
    <w:p w:rsidR="00592313" w:rsidRPr="00AB0726" w:rsidRDefault="00B53861" w:rsidP="00B053B3">
      <w:pPr>
        <w:pStyle w:val="text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B0726">
        <w:rPr>
          <w:sz w:val="28"/>
          <w:szCs w:val="28"/>
        </w:rPr>
        <w:t xml:space="preserve">Признать утратившим силу решение городского Совета от </w:t>
      </w:r>
      <w:r w:rsidR="007D6FAC" w:rsidRPr="00AB0726">
        <w:rPr>
          <w:sz w:val="28"/>
          <w:szCs w:val="28"/>
        </w:rPr>
        <w:t xml:space="preserve"> 27.11.2015</w:t>
      </w:r>
      <w:r w:rsidR="00AD42FE">
        <w:rPr>
          <w:sz w:val="28"/>
          <w:szCs w:val="28"/>
        </w:rPr>
        <w:t xml:space="preserve"> </w:t>
      </w:r>
      <w:r w:rsidR="007D6FAC" w:rsidRPr="00AB0726">
        <w:rPr>
          <w:sz w:val="28"/>
          <w:szCs w:val="28"/>
        </w:rPr>
        <w:t>№ III – 32-4 «Об утверждении  Положения об оплате труда работников</w:t>
      </w:r>
      <w:r w:rsidR="00AD42FE">
        <w:rPr>
          <w:sz w:val="28"/>
          <w:szCs w:val="28"/>
        </w:rPr>
        <w:t xml:space="preserve"> </w:t>
      </w:r>
      <w:r w:rsidR="007D6FAC" w:rsidRPr="00AB0726">
        <w:rPr>
          <w:sz w:val="28"/>
          <w:szCs w:val="28"/>
        </w:rPr>
        <w:t>муниципального казенного учреждения «Управление спорта, культуры и молодежной политики» муниц</w:t>
      </w:r>
      <w:bookmarkStart w:id="0" w:name="_GoBack"/>
      <w:bookmarkEnd w:id="0"/>
      <w:r w:rsidR="007D6FAC" w:rsidRPr="00AB0726">
        <w:rPr>
          <w:sz w:val="28"/>
          <w:szCs w:val="28"/>
        </w:rPr>
        <w:t>ипального образования «Город Мирный»</w:t>
      </w:r>
      <w:r w:rsidR="00592313" w:rsidRPr="00AB0726">
        <w:rPr>
          <w:sz w:val="28"/>
          <w:szCs w:val="28"/>
        </w:rPr>
        <w:t xml:space="preserve"> </w:t>
      </w:r>
      <w:r w:rsidR="007D6FAC" w:rsidRPr="00AB0726">
        <w:rPr>
          <w:sz w:val="28"/>
          <w:szCs w:val="28"/>
        </w:rPr>
        <w:t xml:space="preserve">Мирнинского района Республики Саха (Якутия)» (в редакции решений городского Совета от 13.12.2016 № III – 42-1, от 13.12.2017 № IV – 4-1, от 13.12.2018 </w:t>
      </w:r>
      <w:r w:rsidR="00DA1275" w:rsidRPr="00AB0726">
        <w:rPr>
          <w:sz w:val="28"/>
          <w:szCs w:val="28"/>
        </w:rPr>
        <w:t xml:space="preserve"> </w:t>
      </w:r>
      <w:r w:rsidR="007D6FAC" w:rsidRPr="00AB0726">
        <w:rPr>
          <w:sz w:val="28"/>
          <w:szCs w:val="28"/>
        </w:rPr>
        <w:t>№ IV – 15-1), от 19.12.2019 № IV – 26-4</w:t>
      </w:r>
      <w:r w:rsidR="00DA1275" w:rsidRPr="00AB0726">
        <w:rPr>
          <w:sz w:val="28"/>
          <w:szCs w:val="28"/>
        </w:rPr>
        <w:t>).</w:t>
      </w:r>
    </w:p>
    <w:p w:rsidR="00532B1A" w:rsidRPr="00AB0726" w:rsidRDefault="00592313" w:rsidP="00B053B3">
      <w:pPr>
        <w:pStyle w:val="text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B0726">
        <w:rPr>
          <w:sz w:val="28"/>
          <w:szCs w:val="28"/>
        </w:rPr>
        <w:t>Опубликовать настоящее решение в порядке, установленном Уставом</w:t>
      </w:r>
      <w:r w:rsidR="00AD42FE"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>МО «Город Мирный».</w:t>
      </w:r>
    </w:p>
    <w:p w:rsidR="006748E2" w:rsidRPr="00B053B3" w:rsidRDefault="00592313" w:rsidP="00B053B3">
      <w:pPr>
        <w:pStyle w:val="text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rStyle w:val="shapka1"/>
          <w:sz w:val="28"/>
          <w:szCs w:val="28"/>
        </w:rPr>
      </w:pPr>
      <w:r w:rsidRPr="00AB0726">
        <w:rPr>
          <w:sz w:val="28"/>
          <w:szCs w:val="28"/>
        </w:rPr>
        <w:t xml:space="preserve">Настоящее решение вступает в силу с момента его </w:t>
      </w:r>
      <w:r w:rsidR="00933A40" w:rsidRPr="00AB0726">
        <w:rPr>
          <w:sz w:val="28"/>
          <w:szCs w:val="28"/>
        </w:rPr>
        <w:t xml:space="preserve">принятия </w:t>
      </w:r>
      <w:r w:rsidR="00933A40" w:rsidRPr="00AB0726">
        <w:rPr>
          <w:spacing w:val="-4"/>
          <w:sz w:val="28"/>
          <w:szCs w:val="28"/>
        </w:rPr>
        <w:t xml:space="preserve">и распространяется на правоотношения, возникшие с </w:t>
      </w:r>
      <w:r w:rsidR="00933A40" w:rsidRPr="00AB0726">
        <w:rPr>
          <w:sz w:val="28"/>
          <w:szCs w:val="28"/>
        </w:rPr>
        <w:t>01.01.2021 года.</w:t>
      </w:r>
    </w:p>
    <w:p w:rsidR="00677B30" w:rsidRPr="00B053B3" w:rsidRDefault="006748E2" w:rsidP="0096560E">
      <w:pPr>
        <w:pStyle w:val="a5"/>
        <w:spacing w:before="0" w:beforeAutospacing="0" w:after="0" w:afterAutospacing="0"/>
        <w:ind w:firstLine="709"/>
        <w:contextualSpacing/>
        <w:rPr>
          <w:rStyle w:val="shapka1"/>
          <w:sz w:val="56"/>
          <w:szCs w:val="28"/>
        </w:rPr>
      </w:pPr>
      <w:r w:rsidRPr="00AB0726">
        <w:rPr>
          <w:rStyle w:val="shapka1"/>
          <w:sz w:val="28"/>
          <w:szCs w:val="28"/>
        </w:rPr>
        <w:t xml:space="preserve">  </w:t>
      </w:r>
      <w:r w:rsidR="007C3980" w:rsidRPr="00AB0726">
        <w:rPr>
          <w:rStyle w:val="shapka1"/>
          <w:sz w:val="28"/>
          <w:szCs w:val="28"/>
        </w:rPr>
        <w:t xml:space="preserve">         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053B3" w:rsidTr="00B053B3">
        <w:tc>
          <w:tcPr>
            <w:tcW w:w="4928" w:type="dxa"/>
          </w:tcPr>
          <w:p w:rsidR="00B053B3" w:rsidRDefault="00B053B3">
            <w:pPr>
              <w:ind w:right="-2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председателя городского Совета</w:t>
            </w:r>
          </w:p>
          <w:p w:rsidR="00B053B3" w:rsidRDefault="00B053B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053B3" w:rsidRDefault="00B053B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_______________Ю.Б. Мёдова</w:t>
            </w:r>
          </w:p>
        </w:tc>
        <w:tc>
          <w:tcPr>
            <w:tcW w:w="4536" w:type="dxa"/>
          </w:tcPr>
          <w:p w:rsidR="00B053B3" w:rsidRDefault="00B053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Главы города</w:t>
            </w:r>
          </w:p>
          <w:p w:rsidR="00B053B3" w:rsidRDefault="00B053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B053B3" w:rsidRDefault="00B053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С.Ю. Медведь</w:t>
            </w:r>
          </w:p>
        </w:tc>
      </w:tr>
    </w:tbl>
    <w:p w:rsidR="003A2F6E" w:rsidRPr="00AB0726" w:rsidRDefault="003A2F6E" w:rsidP="0096560E">
      <w:pPr>
        <w:pStyle w:val="podpis"/>
        <w:spacing w:before="0" w:beforeAutospacing="0" w:after="0" w:afterAutospacing="0"/>
        <w:ind w:right="0" w:firstLine="709"/>
        <w:contextualSpacing/>
        <w:rPr>
          <w:sz w:val="28"/>
          <w:szCs w:val="28"/>
        </w:rPr>
      </w:pPr>
    </w:p>
    <w:p w:rsidR="007D714C" w:rsidRPr="00AB0726" w:rsidRDefault="00355936" w:rsidP="00B053B3">
      <w:pPr>
        <w:pStyle w:val="podpis"/>
        <w:spacing w:before="0" w:beforeAutospacing="0" w:after="0" w:afterAutospacing="0"/>
        <w:ind w:right="0" w:firstLine="709"/>
        <w:contextualSpacing/>
        <w:jc w:val="left"/>
        <w:rPr>
          <w:sz w:val="28"/>
          <w:szCs w:val="28"/>
        </w:rPr>
      </w:pPr>
      <w:r w:rsidRPr="00AB0726">
        <w:rPr>
          <w:sz w:val="28"/>
          <w:szCs w:val="28"/>
        </w:rPr>
        <w:br w:type="page"/>
      </w:r>
      <w:r w:rsidR="00986603" w:rsidRPr="00AB0726">
        <w:rPr>
          <w:sz w:val="28"/>
          <w:szCs w:val="28"/>
        </w:rPr>
        <w:lastRenderedPageBreak/>
        <w:t xml:space="preserve">                                 </w:t>
      </w:r>
      <w:r w:rsidR="00B053B3">
        <w:rPr>
          <w:sz w:val="28"/>
          <w:szCs w:val="28"/>
        </w:rPr>
        <w:t xml:space="preserve">                                </w:t>
      </w:r>
      <w:r w:rsidR="00986603" w:rsidRPr="00AB0726">
        <w:rPr>
          <w:sz w:val="28"/>
          <w:szCs w:val="28"/>
        </w:rPr>
        <w:t xml:space="preserve">      </w:t>
      </w:r>
      <w:r w:rsidR="007D714C" w:rsidRPr="00AB0726">
        <w:rPr>
          <w:sz w:val="28"/>
          <w:szCs w:val="28"/>
        </w:rPr>
        <w:t>Приложение</w:t>
      </w:r>
      <w:r w:rsidR="00677B30" w:rsidRPr="00AB0726">
        <w:rPr>
          <w:sz w:val="28"/>
          <w:szCs w:val="28"/>
        </w:rPr>
        <w:t xml:space="preserve"> </w:t>
      </w:r>
      <w:r w:rsidR="007D714C" w:rsidRPr="00AB0726">
        <w:rPr>
          <w:sz w:val="28"/>
          <w:szCs w:val="28"/>
        </w:rPr>
        <w:t xml:space="preserve"> </w:t>
      </w:r>
      <w:r w:rsidR="007D714C" w:rsidRPr="00AB0726">
        <w:rPr>
          <w:sz w:val="28"/>
          <w:szCs w:val="28"/>
        </w:rPr>
        <w:br/>
      </w:r>
      <w:r w:rsidR="00986603" w:rsidRPr="00AB0726">
        <w:rPr>
          <w:sz w:val="28"/>
          <w:szCs w:val="28"/>
        </w:rPr>
        <w:t xml:space="preserve">                                                                                 </w:t>
      </w:r>
      <w:r w:rsidR="007D714C" w:rsidRPr="00AB0726">
        <w:rPr>
          <w:sz w:val="28"/>
          <w:szCs w:val="28"/>
        </w:rPr>
        <w:t xml:space="preserve">к решению </w:t>
      </w:r>
      <w:r w:rsidR="006748E2" w:rsidRPr="00AB0726">
        <w:rPr>
          <w:sz w:val="28"/>
          <w:szCs w:val="28"/>
        </w:rPr>
        <w:t>городского Совета</w:t>
      </w:r>
      <w:r w:rsidR="007D714C" w:rsidRPr="00AB0726">
        <w:rPr>
          <w:sz w:val="28"/>
          <w:szCs w:val="28"/>
        </w:rPr>
        <w:t xml:space="preserve">    </w:t>
      </w:r>
    </w:p>
    <w:p w:rsidR="007D714C" w:rsidRPr="00AB0726" w:rsidRDefault="007D714C" w:rsidP="0096560E">
      <w:pPr>
        <w:pStyle w:val="podpis"/>
        <w:spacing w:before="0" w:beforeAutospacing="0" w:after="0" w:afterAutospacing="0"/>
        <w:ind w:right="0" w:firstLine="709"/>
        <w:contextualSpacing/>
        <w:jc w:val="left"/>
        <w:rPr>
          <w:sz w:val="28"/>
          <w:szCs w:val="28"/>
        </w:rPr>
      </w:pPr>
      <w:r w:rsidRPr="00AB0726">
        <w:rPr>
          <w:sz w:val="28"/>
          <w:szCs w:val="28"/>
        </w:rPr>
        <w:t xml:space="preserve"> </w:t>
      </w:r>
      <w:r w:rsidR="00986603" w:rsidRPr="00AB0726">
        <w:rPr>
          <w:sz w:val="28"/>
          <w:szCs w:val="28"/>
        </w:rPr>
        <w:t xml:space="preserve">                                                                      о</w:t>
      </w:r>
      <w:r w:rsidR="006748E2" w:rsidRPr="00AB0726">
        <w:rPr>
          <w:sz w:val="28"/>
          <w:szCs w:val="28"/>
        </w:rPr>
        <w:t>т</w:t>
      </w:r>
      <w:r w:rsidR="00986603" w:rsidRPr="00AB0726">
        <w:rPr>
          <w:sz w:val="28"/>
          <w:szCs w:val="28"/>
        </w:rPr>
        <w:t xml:space="preserve">  </w:t>
      </w:r>
      <w:r w:rsidR="00D953BE">
        <w:rPr>
          <w:sz w:val="28"/>
          <w:szCs w:val="27"/>
        </w:rPr>
        <w:t>04.03.2021</w:t>
      </w:r>
      <w:r w:rsidR="00986603" w:rsidRPr="00AB0726">
        <w:rPr>
          <w:sz w:val="28"/>
          <w:szCs w:val="28"/>
        </w:rPr>
        <w:t xml:space="preserve"> </w:t>
      </w:r>
      <w:r w:rsidR="00355936" w:rsidRPr="00AB0726">
        <w:rPr>
          <w:sz w:val="28"/>
          <w:szCs w:val="28"/>
        </w:rPr>
        <w:t xml:space="preserve">№ </w:t>
      </w:r>
      <w:r w:rsidR="00D953BE" w:rsidRPr="00FE4EA1">
        <w:rPr>
          <w:sz w:val="28"/>
          <w:szCs w:val="27"/>
          <w:lang w:val="en-US"/>
        </w:rPr>
        <w:t>IV</w:t>
      </w:r>
      <w:r w:rsidR="00D953BE">
        <w:rPr>
          <w:sz w:val="28"/>
          <w:szCs w:val="27"/>
        </w:rPr>
        <w:t>–38</w:t>
      </w:r>
      <w:r w:rsidR="00D953BE" w:rsidRPr="00FE4EA1">
        <w:rPr>
          <w:sz w:val="28"/>
          <w:szCs w:val="27"/>
        </w:rPr>
        <w:t>–</w:t>
      </w:r>
      <w:r w:rsidR="00D953BE" w:rsidRPr="00DA469A">
        <w:rPr>
          <w:sz w:val="28"/>
          <w:szCs w:val="27"/>
        </w:rPr>
        <w:t>4</w:t>
      </w:r>
    </w:p>
    <w:p w:rsidR="00576698" w:rsidRPr="00AB0726" w:rsidRDefault="00576698" w:rsidP="0096560E">
      <w:pPr>
        <w:pStyle w:val="podpis"/>
        <w:spacing w:before="0" w:beforeAutospacing="0" w:after="0" w:afterAutospacing="0"/>
        <w:ind w:right="0" w:firstLine="709"/>
        <w:contextualSpacing/>
        <w:jc w:val="both"/>
        <w:rPr>
          <w:sz w:val="28"/>
          <w:szCs w:val="28"/>
        </w:rPr>
      </w:pPr>
    </w:p>
    <w:p w:rsidR="00AD42FE" w:rsidRPr="00AB0726" w:rsidRDefault="00AD42FE" w:rsidP="00AD42FE">
      <w:pPr>
        <w:pStyle w:val="shapka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rStyle w:val="shapka1"/>
          <w:b/>
          <w:sz w:val="28"/>
          <w:szCs w:val="28"/>
        </w:rPr>
        <w:t>Положение </w:t>
      </w:r>
      <w:r w:rsidRPr="00AB0726">
        <w:rPr>
          <w:b w:val="0"/>
          <w:sz w:val="28"/>
          <w:szCs w:val="28"/>
        </w:rPr>
        <w:br/>
      </w:r>
      <w:r w:rsidRPr="00AB0726">
        <w:rPr>
          <w:rStyle w:val="a4"/>
          <w:b/>
          <w:sz w:val="28"/>
          <w:szCs w:val="28"/>
        </w:rPr>
        <w:t xml:space="preserve">об оплате труда работников </w:t>
      </w:r>
      <w:r w:rsidRPr="00AB0726">
        <w:rPr>
          <w:sz w:val="28"/>
          <w:szCs w:val="28"/>
        </w:rPr>
        <w:t>муниципального автономного учреждения «Управление спорта, культуры и молодежной политики» муниципального образования «Город Мирный» Мирнинского района Республики Саха (Якутия)</w:t>
      </w:r>
    </w:p>
    <w:p w:rsidR="00AD42FE" w:rsidRPr="00AB0726" w:rsidRDefault="00AD42FE" w:rsidP="00B053B3">
      <w:pPr>
        <w:pStyle w:val="text"/>
        <w:spacing w:before="0" w:beforeAutospacing="0" w:after="0" w:afterAutospacing="0"/>
        <w:contextualSpacing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I. Общие положения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1.1. Настоящее Положение об оплате труда работников муниципального автономного учреждения «Управления спорта, культуры и молодежной политики» МО «Город Мирный» (далее - Положение) определяет порядок установления размеров окладов (должностных окладов), а также выплат компенсационного, стимулирующего и социального характера работникам муниципального учреждения. </w:t>
      </w: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1.2. </w:t>
      </w:r>
      <w:proofErr w:type="gramStart"/>
      <w:r w:rsidRPr="00AB0726">
        <w:rPr>
          <w:sz w:val="28"/>
          <w:szCs w:val="28"/>
        </w:rPr>
        <w:t>Система оплаты труда работников муниципального автономного учреждения «Управления спорта, культуры и молодежной политики» МО «Город Мирный» (далее – МАУ «УСК и МП» МО Город Мирный) устанавливается коллективным договором, соглашениями,  локальными нормативными актами, принимаемыми в соответствии с законами и иными нормативными актами Российской Федерации, Республики Саха (Якутия), содержащими нормы трудового права, а также настоящим Положением, которое включает в себя размеры окладов (должностных</w:t>
      </w:r>
      <w:proofErr w:type="gramEnd"/>
      <w:r w:rsidRPr="00AB0726">
        <w:rPr>
          <w:sz w:val="28"/>
          <w:szCs w:val="28"/>
        </w:rPr>
        <w:t xml:space="preserve"> окладов), выплаты компенсационного, стимулирующего и социального характера.</w:t>
      </w: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          1.3.  Месячная заработная плата работника МАУ «УСК и МП» МО «Город Мирный»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AB0726">
        <w:rPr>
          <w:sz w:val="28"/>
          <w:szCs w:val="28"/>
        </w:rPr>
        <w:t>размера оплаты труда</w:t>
      </w:r>
      <w:proofErr w:type="gramEnd"/>
      <w:r w:rsidRPr="00AB0726">
        <w:rPr>
          <w:sz w:val="28"/>
          <w:szCs w:val="28"/>
        </w:rPr>
        <w:t>, установленного законодательством Российской Федерации.</w:t>
      </w: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          1.4.  Заработная плата работников  МАУ «УСК и МП» МО «Город </w:t>
      </w:r>
      <w:proofErr w:type="gramStart"/>
      <w:r w:rsidRPr="00AB0726">
        <w:rPr>
          <w:sz w:val="28"/>
          <w:szCs w:val="28"/>
        </w:rPr>
        <w:t>Мирный</w:t>
      </w:r>
      <w:proofErr w:type="gramEnd"/>
      <w:r w:rsidRPr="00AB0726">
        <w:rPr>
          <w:sz w:val="28"/>
          <w:szCs w:val="28"/>
        </w:rPr>
        <w:t xml:space="preserve">» включает в себя размеры окладов (должностных окладов), выплаты компенсационного, стимулирующего характера и социального характера. </w:t>
      </w:r>
    </w:p>
    <w:p w:rsidR="00B053B3" w:rsidRDefault="00AD42FE" w:rsidP="00B053B3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         1.5. Штатное расписание МАУ «УСК и МП» МО «Город Мирный» утверждается руководителем учреждения после согласования с Наблюдательным советом </w:t>
      </w:r>
      <w:r w:rsidRPr="00AB0726">
        <w:rPr>
          <w:sz w:val="28"/>
          <w:szCs w:val="28"/>
          <w:shd w:val="clear" w:color="auto" w:fill="FFFFFF"/>
        </w:rPr>
        <w:t>МАУ «Управление спорта, культуры и молодежной политики» МО «Город Мирный»</w:t>
      </w:r>
      <w:r w:rsidRPr="00AB072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AB0726">
        <w:rPr>
          <w:sz w:val="28"/>
          <w:szCs w:val="28"/>
        </w:rPr>
        <w:t>и включает в себя все должности служащих (профессии рабочих) данного учреждения.</w:t>
      </w:r>
    </w:p>
    <w:p w:rsidR="00B053B3" w:rsidRPr="00AB0726" w:rsidRDefault="00B053B3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II. Порядок и условия оплаты труда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 2.1.</w:t>
      </w:r>
      <w:r w:rsidRPr="00AB0726">
        <w:rPr>
          <w:sz w:val="28"/>
          <w:szCs w:val="28"/>
        </w:rPr>
        <w:tab/>
        <w:t xml:space="preserve">Система оплаты труда работников МАУ «УСК и МП» МО «Город Мирный» включает в себя размеры окладов (должностных окладов), </w:t>
      </w:r>
      <w:r w:rsidRPr="00AB0726">
        <w:rPr>
          <w:sz w:val="28"/>
          <w:szCs w:val="28"/>
        </w:rPr>
        <w:lastRenderedPageBreak/>
        <w:t xml:space="preserve">размеры выплат компенсационного, стимулирующего и социального характера.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2.</w:t>
      </w:r>
      <w:r w:rsidRPr="00AB0726">
        <w:rPr>
          <w:sz w:val="28"/>
          <w:szCs w:val="28"/>
        </w:rPr>
        <w:tab/>
        <w:t xml:space="preserve">Размеры окладов (должностных окладов) работников МАУ «УСК и МП» МО «Город Мирный» утверждаются решением Мирнинского городского Совета (приложение к настоящему Положению).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3. Система оплаты труда работников МАУ «УСК и МП» МО «Город Мирный» устанавливается с учетом: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перечня видов выплат компенсационного характера в федеральных бюджетных и автономных учреждениях, утверждаемого Министерством труда и социальной защиты Российской Федерации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перечня видов выплат стимулирующего характера в федеральных бюджетных и автономных учреждениях, утверждаемого Министерством труда и социальной защиты Российской Федерации;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государственных гарантий по оплате труда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4. Фонд оплаты труда работников МАУ «УСК и МП» МО «Город Мирный» формируется на календарный год исходя из размера субсидий, поступающих в установленном порядке учреждению из бюджета МО «Город Мирный»,  на финансовое обеспечение выполнения ими муниципального задания и средств от приносящей доход деятельности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5.</w:t>
      </w:r>
      <w:r w:rsidRPr="00AB0726">
        <w:rPr>
          <w:sz w:val="28"/>
          <w:szCs w:val="28"/>
        </w:rPr>
        <w:tab/>
        <w:t xml:space="preserve">Руководитель МАУ «УСК и МП» МО «Город Мирный»   в  </w:t>
      </w:r>
      <w:proofErr w:type="gramStart"/>
      <w:r w:rsidRPr="00AB0726">
        <w:rPr>
          <w:sz w:val="28"/>
          <w:szCs w:val="28"/>
        </w:rPr>
        <w:t>пределах</w:t>
      </w:r>
      <w:proofErr w:type="gramEnd"/>
      <w:r w:rsidRPr="00AB0726">
        <w:rPr>
          <w:sz w:val="28"/>
          <w:szCs w:val="28"/>
        </w:rPr>
        <w:t xml:space="preserve"> имеющихся у него средств на оплату труда самостоятельно определяет размеры доплат, надбавок, премий и других мер материального стимулирования работникам учреждения без ограничения их максимальными размерами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6. Выплаты компенсационного характера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2.6.1. </w:t>
      </w:r>
      <w:proofErr w:type="gramStart"/>
      <w:r w:rsidRPr="00AB0726">
        <w:rPr>
          <w:sz w:val="28"/>
          <w:szCs w:val="28"/>
        </w:rPr>
        <w:t>Размеры и условия осуществления выплат компенсационного характера работникам МАУ «УСК и МП» МО «Город Мирный» устанавливаются коллективным договором, положением об оплате труда работников учреждения, соглашениями, локальными нормативными актами, трудовым договором и не могут быть ниже установленных трудовым законодательством и иными нормативными правовыми актами, содержащими нормы трудового права, в пределах средств, направляемых на оплату труда.</w:t>
      </w:r>
      <w:proofErr w:type="gramEnd"/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6.2.</w:t>
      </w:r>
      <w:r w:rsidRPr="00AB0726">
        <w:rPr>
          <w:sz w:val="28"/>
          <w:szCs w:val="28"/>
        </w:rPr>
        <w:tab/>
        <w:t>Выплаты компенсационного характера устанавливаются в процентах к окладам (должностным окладам) работников или в абсолютных размерах, если иное не установлено федеральными законами или иными нормативными правовыми актами Российской Федерации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2.6.3. </w:t>
      </w:r>
      <w:r w:rsidRPr="00AB0726">
        <w:rPr>
          <w:sz w:val="28"/>
          <w:szCs w:val="28"/>
        </w:rPr>
        <w:tab/>
        <w:t>Устанавливаются следующие виды выплат компенсационного характера: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районный коэффициент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процентные надбавки за стаж работы в районах Крайнего Севера и приравненных к ним местностях,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proofErr w:type="gramStart"/>
      <w:r w:rsidRPr="00AB0726">
        <w:rPr>
          <w:sz w:val="28"/>
          <w:szCs w:val="28"/>
        </w:rPr>
        <w:lastRenderedPageBreak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при выполнении работ в других условиях, отклоняющихся от нормальных).</w:t>
      </w:r>
      <w:proofErr w:type="gramEnd"/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6.4.</w:t>
      </w:r>
      <w:r w:rsidRPr="00AB0726">
        <w:rPr>
          <w:sz w:val="28"/>
          <w:szCs w:val="28"/>
        </w:rPr>
        <w:tab/>
        <w:t>Размер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МАУ «УСК и МП» МО «Город Мирный» учреждения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6.5.</w:t>
      </w:r>
      <w:r w:rsidRPr="00AB0726">
        <w:rPr>
          <w:sz w:val="28"/>
          <w:szCs w:val="28"/>
        </w:rPr>
        <w:tab/>
        <w:t xml:space="preserve"> Доплата за работу в выходные и нерабочие праздничные дни производится работникам МАУ «УСК и МП» МО «Город Мирный»,  привлекавшимся к работе в выходные и нерабочие праздничные дни, в соответствии с законодательством Российской Федерации.</w:t>
      </w:r>
    </w:p>
    <w:p w:rsidR="00AD42FE" w:rsidRPr="00AB0726" w:rsidRDefault="00AD42FE" w:rsidP="00AD42FE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         2.6.6. Конкретные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 Российской Федерации, содержащими нормы трудового права.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</w:t>
      </w:r>
      <w:r w:rsidRPr="00AB0726">
        <w:rPr>
          <w:sz w:val="28"/>
          <w:szCs w:val="28"/>
        </w:rPr>
        <w:tab/>
        <w:t>Выплаты стимулирующего характера.</w:t>
      </w: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 xml:space="preserve">2.7.1. Размеры и условия осуществления выплат стимулирующего характера работникам учреждения устанавливаются коллективным договором, положением об оплате труда работников учреждения, соглашениями, локальными нормативными актами, трудовыми договорами, принимаемыми в соответствии с трудовым законодательством, в пределах средств, направляемых на оплату труда. Выплаты стимулирующего характера устанавливаются с учетом разрабатываемых в учреждении показателей и критериев </w:t>
      </w:r>
      <w:proofErr w:type="gramStart"/>
      <w:r w:rsidRPr="00AB0726">
        <w:rPr>
          <w:sz w:val="28"/>
          <w:szCs w:val="28"/>
        </w:rPr>
        <w:t>оценки эффективности труда работников учреждения</w:t>
      </w:r>
      <w:proofErr w:type="gramEnd"/>
      <w:r w:rsidRPr="00AB0726">
        <w:rPr>
          <w:sz w:val="28"/>
          <w:szCs w:val="28"/>
        </w:rPr>
        <w:t>. Объем средств на выплаты стимулирующего характера должен составлять не менее 30 процентов средств на оплату труда, формируемых за счет ассигнований местного бюджета.</w:t>
      </w:r>
    </w:p>
    <w:p w:rsidR="00AD42FE" w:rsidRPr="00AB0726" w:rsidRDefault="00AD42FE" w:rsidP="00AD42F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AB0726">
        <w:rPr>
          <w:sz w:val="28"/>
          <w:szCs w:val="28"/>
        </w:rPr>
        <w:t>2.7.2. К видам выплат стимулирующего характера относятся: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выплаты за интенсивность и высокие результаты работы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выплаты за качество выполняемых работ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выплаты за стаж непрерывной работы, выслугу лет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- премиальные выплаты по итогам работы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3.</w:t>
      </w:r>
      <w:r w:rsidRPr="00AB0726">
        <w:rPr>
          <w:sz w:val="28"/>
          <w:szCs w:val="28"/>
        </w:rPr>
        <w:tab/>
        <w:t xml:space="preserve"> Разработка показателей и критериев оценки эффективности труда осуществляется с учетом следующих принципов: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своего труда, а также за достижение коллективных результатов труда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lastRenderedPageBreak/>
        <w:t>г) своевременность - вознаграждение должно следовать за достижением результатов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4. Конкретный размер премии может определяться как в процентах к окладу (должностному окладу), так и в абсолютном размере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Выплаты стимулирующего характера работникам по итогам работы максимальными размерами не ограничиваются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5. В положении об оплате труда учреждения устанавливаются качественные и количественные показатели для каждой конкретной стимулирующей выплаты, при достижении которых данные выплаты производятся. Выплаты стимулирующего характера устанавливаются работнику исходя из критериев, позволяющих оценить результативность и качество его работы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6. Выплаты стимулирующего характера производятся по решению руководителя МАУ «УСК и МП» МО «Город Мирный» в пределах бюджетных ассигнований на оплату труда работников учреждения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7.7.</w:t>
      </w:r>
      <w:r w:rsidRPr="00AB0726">
        <w:rPr>
          <w:sz w:val="28"/>
          <w:szCs w:val="28"/>
        </w:rPr>
        <w:tab/>
        <w:t>Лишение выплат стимулирующего характера или их снижение оформляется в порядке, установленном локальными нормативными актами МАУ «УСК и МП» МО «Город Мирный» с обязательным указанием причины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2.8.</w:t>
      </w:r>
      <w:r w:rsidRPr="00AB0726">
        <w:rPr>
          <w:sz w:val="28"/>
          <w:szCs w:val="28"/>
        </w:rPr>
        <w:tab/>
        <w:t xml:space="preserve">Выплаты социального характера.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На оплату отдыха и лечения производится единовременная выплата к очередному отпуску. Сумма единовременного пособия определяется в соответствии с коллективным договором и в пределах фонда оплаты труда </w:t>
      </w:r>
      <w:r>
        <w:rPr>
          <w:sz w:val="28"/>
          <w:szCs w:val="28"/>
        </w:rPr>
        <w:t xml:space="preserve">МАУ </w:t>
      </w:r>
      <w:r w:rsidRPr="00AB0726">
        <w:rPr>
          <w:sz w:val="28"/>
          <w:szCs w:val="28"/>
        </w:rPr>
        <w:t>«УСК и МП» МО «Город Мирный».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  <w:lang w:val="en-US"/>
        </w:rPr>
        <w:t>III</w:t>
      </w:r>
      <w:r w:rsidRPr="00AB0726">
        <w:rPr>
          <w:sz w:val="28"/>
          <w:szCs w:val="28"/>
        </w:rPr>
        <w:t>. Условия оплаты труда руководителя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МАУ «УСК и МП» МО «Город Мирный», заместителей руководителя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и главного бухгалтера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1.</w:t>
      </w:r>
      <w:r w:rsidRPr="00AB0726">
        <w:rPr>
          <w:sz w:val="28"/>
          <w:szCs w:val="28"/>
        </w:rPr>
        <w:tab/>
        <w:t xml:space="preserve"> Заработная плата руководителя </w:t>
      </w:r>
      <w:bookmarkStart w:id="1" w:name="_Hlk64617596"/>
      <w:r w:rsidRPr="00AB0726">
        <w:rPr>
          <w:sz w:val="28"/>
          <w:szCs w:val="28"/>
        </w:rPr>
        <w:t xml:space="preserve">МАУ </w:t>
      </w:r>
      <w:bookmarkEnd w:id="1"/>
      <w:r w:rsidRPr="00AB0726">
        <w:rPr>
          <w:sz w:val="28"/>
          <w:szCs w:val="28"/>
        </w:rPr>
        <w:t>«УСК и МП» МО «Город Мирный», его заместителей и главного бухгалтера состоит из должностного оклада, выплат компенсационного, стимулирующего и социального характера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2. Должностные оклады заместителей руководителя и главного бухгалтера МАУ «УСК и МП» МО «Город Мирный» устанавливаются на 10 - 30 процентов ниже должностного оклада руководителя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3.</w:t>
      </w:r>
      <w:r w:rsidRPr="00AB0726">
        <w:rPr>
          <w:sz w:val="28"/>
          <w:szCs w:val="28"/>
        </w:rPr>
        <w:tab/>
        <w:t xml:space="preserve"> </w:t>
      </w:r>
      <w:proofErr w:type="gramStart"/>
      <w:r w:rsidRPr="00AB0726">
        <w:rPr>
          <w:sz w:val="28"/>
          <w:szCs w:val="28"/>
        </w:rPr>
        <w:t xml:space="preserve">Условия оплаты труда руководителя МАУ «УСК и МП» МО «Город Мирный» уста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N 329 "О типовой форме трудового договора с руководителем государственного </w:t>
      </w:r>
      <w:r w:rsidRPr="00AB0726">
        <w:rPr>
          <w:sz w:val="28"/>
          <w:szCs w:val="28"/>
        </w:rPr>
        <w:lastRenderedPageBreak/>
        <w:t>(муниципального) учреждения" (Собрание законодательства Российской Федерации, 2013</w:t>
      </w:r>
      <w:proofErr w:type="gramEnd"/>
      <w:r w:rsidRPr="00AB0726">
        <w:rPr>
          <w:sz w:val="28"/>
          <w:szCs w:val="28"/>
        </w:rPr>
        <w:t xml:space="preserve">, </w:t>
      </w:r>
      <w:proofErr w:type="gramStart"/>
      <w:r w:rsidRPr="00AB0726">
        <w:rPr>
          <w:sz w:val="28"/>
          <w:szCs w:val="28"/>
        </w:rPr>
        <w:t>N 16, ст. 1958).</w:t>
      </w:r>
      <w:proofErr w:type="gramEnd"/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4.</w:t>
      </w:r>
      <w:r w:rsidRPr="00AB0726">
        <w:rPr>
          <w:sz w:val="28"/>
          <w:szCs w:val="28"/>
        </w:rPr>
        <w:tab/>
        <w:t xml:space="preserve"> Выплаты стимулирующего характера руководителю МАУ «УСК И МП» МО «Город Мирный» устанавливаются по решению Учредителя с учетом достижения показателей деятельности учреждения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5. Выплаты компенсационного характера устанавливаются для руководителя МАУ «УСК и МП» МО «Город Мирный», его заместителей и главного бухгалтера в процентах к должностным окладам или в абсолютных размерах, если иное не установлено действующим законодательством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3.6.</w:t>
      </w:r>
      <w:r w:rsidRPr="00AB0726">
        <w:rPr>
          <w:sz w:val="28"/>
          <w:szCs w:val="28"/>
        </w:rPr>
        <w:tab/>
        <w:t>Выплаты стимулирующего характера заместителям руководителя МАУ</w:t>
      </w:r>
      <w:proofErr w:type="gramStart"/>
      <w:r w:rsidRPr="00AB0726">
        <w:rPr>
          <w:sz w:val="28"/>
          <w:szCs w:val="28"/>
        </w:rPr>
        <w:t>«У</w:t>
      </w:r>
      <w:proofErr w:type="gramEnd"/>
      <w:r w:rsidRPr="00AB0726">
        <w:rPr>
          <w:sz w:val="28"/>
          <w:szCs w:val="28"/>
        </w:rPr>
        <w:t>СК и МП» МО «Город Мирный» устанавливаются с учетом целевых показателей эффективности работы, определяемых руководителем учреждения.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IV. Другие вопросы оплаты труда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4.1.</w:t>
      </w:r>
      <w:r w:rsidRPr="00AB0726">
        <w:rPr>
          <w:sz w:val="28"/>
          <w:szCs w:val="28"/>
        </w:rPr>
        <w:tab/>
        <w:t xml:space="preserve"> В пределах имеющихся средств из фонда оплаты труда работникам МАУ «УСК и МП» МО «Город Мирный» может оказываться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B0726">
        <w:rPr>
          <w:sz w:val="28"/>
          <w:szCs w:val="28"/>
        </w:rPr>
        <w:t>V. Формирование фонда оплаты труда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5.1.</w:t>
      </w:r>
      <w:r w:rsidRPr="00AB0726">
        <w:rPr>
          <w:sz w:val="28"/>
          <w:szCs w:val="28"/>
        </w:rPr>
        <w:tab/>
        <w:t xml:space="preserve"> Годовой фонд оплаты труда работников МАУ «УСК и МП» МО «Город Мирный» формируется следующим образом: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Оклад согласно штатному расписанию  -  12 месячных окладов;</w:t>
      </w:r>
    </w:p>
    <w:p w:rsidR="00AD42FE" w:rsidRPr="00B86569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 xml:space="preserve">компенсационные и стимулирующие выплаты (кроме водителя служебной автомашины)  - </w:t>
      </w:r>
      <w:r w:rsidRPr="00B86569">
        <w:rPr>
          <w:sz w:val="28"/>
          <w:szCs w:val="28"/>
        </w:rPr>
        <w:t>7</w:t>
      </w:r>
      <w:r w:rsidRPr="00AB0726">
        <w:rPr>
          <w:sz w:val="28"/>
          <w:szCs w:val="28"/>
        </w:rPr>
        <w:t>,24 месячных оклада;</w:t>
      </w:r>
    </w:p>
    <w:p w:rsidR="00AD42FE" w:rsidRPr="003B55DB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3B55DB">
        <w:rPr>
          <w:sz w:val="28"/>
          <w:szCs w:val="28"/>
        </w:rPr>
        <w:t xml:space="preserve">компенсационные и стимулирующие выплаты для водителя служебной автомашины </w:t>
      </w:r>
      <w:r>
        <w:rPr>
          <w:sz w:val="28"/>
          <w:szCs w:val="28"/>
        </w:rPr>
        <w:t>–</w:t>
      </w:r>
      <w:r w:rsidRPr="003B55D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86569">
        <w:rPr>
          <w:sz w:val="28"/>
          <w:szCs w:val="28"/>
        </w:rPr>
        <w:t>2</w:t>
      </w:r>
      <w:r>
        <w:rPr>
          <w:sz w:val="28"/>
          <w:szCs w:val="28"/>
        </w:rPr>
        <w:t>,04</w:t>
      </w:r>
      <w:r w:rsidRPr="003B55DB">
        <w:rPr>
          <w:sz w:val="28"/>
          <w:szCs w:val="28"/>
        </w:rPr>
        <w:t xml:space="preserve"> месячных оклада; </w:t>
      </w:r>
    </w:p>
    <w:p w:rsidR="00AD42FE" w:rsidRPr="003B55DB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3B55DB">
        <w:rPr>
          <w:sz w:val="28"/>
          <w:szCs w:val="28"/>
        </w:rPr>
        <w:t>районный коэффициент  70%;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3B55DB">
        <w:rPr>
          <w:sz w:val="28"/>
          <w:szCs w:val="28"/>
        </w:rPr>
        <w:t>процентные надбавки за стаж работы</w:t>
      </w:r>
      <w:r w:rsidRPr="00AB0726">
        <w:rPr>
          <w:sz w:val="28"/>
          <w:szCs w:val="28"/>
        </w:rPr>
        <w:t xml:space="preserve"> в районах Крайнего Севера и приравненных к ним местностях до 80% в соответствии с действующим законодательством. 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Районный коэффициент и процентные надбавки за стаж работы в районах Крайнего Севера и приравненных к ним местностях начисляются на сумму оклада, компенсационных  и стимулирующих выплат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Выплаты социального характера -3 оклада (без районного коэффициента  и процентной надбавки за стаж работы в районах Крайнего Севера и приравненных к ним местностях).</w:t>
      </w:r>
    </w:p>
    <w:p w:rsidR="00AD42FE" w:rsidRPr="00AB0726" w:rsidRDefault="00AD42FE" w:rsidP="00AD42FE">
      <w:pPr>
        <w:pStyle w:val="text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2</w:t>
      </w:r>
      <w:r w:rsidRPr="00AB0726">
        <w:rPr>
          <w:sz w:val="28"/>
          <w:szCs w:val="28"/>
        </w:rPr>
        <w:t>.</w:t>
      </w:r>
      <w:r w:rsidRPr="00AB0726">
        <w:rPr>
          <w:sz w:val="28"/>
          <w:szCs w:val="28"/>
        </w:rPr>
        <w:tab/>
        <w:t>Изменения в системе оплаты труда работников МАУ «УСК и МП» МО «Город Мирный» осуществляется исключительно в форме внесения изменений и дополнений в настоящее Положение.</w:t>
      </w:r>
    </w:p>
    <w:p w:rsidR="00AD42FE" w:rsidRPr="00AB0726" w:rsidRDefault="00AD42FE" w:rsidP="00AD42FE">
      <w:pPr>
        <w:pStyle w:val="text"/>
        <w:spacing w:before="0" w:beforeAutospacing="0" w:after="0" w:afterAutospacing="0"/>
        <w:contextualSpacing/>
        <w:rPr>
          <w:sz w:val="28"/>
          <w:szCs w:val="28"/>
        </w:rPr>
      </w:pPr>
      <w:r w:rsidRPr="00AB0726">
        <w:rPr>
          <w:sz w:val="28"/>
          <w:szCs w:val="28"/>
        </w:rPr>
        <w:t>__________________________________________________________________</w:t>
      </w:r>
      <w:r w:rsidRPr="00AB0726">
        <w:rPr>
          <w:rStyle w:val="a4"/>
          <w:b w:val="0"/>
          <w:sz w:val="28"/>
          <w:szCs w:val="28"/>
        </w:rPr>
        <w:t xml:space="preserve"> </w:t>
      </w:r>
    </w:p>
    <w:p w:rsidR="00AD42FE" w:rsidRPr="00AB0726" w:rsidRDefault="00AD42FE" w:rsidP="00AD42FE">
      <w:pPr>
        <w:pStyle w:val="podpis"/>
        <w:spacing w:before="0" w:beforeAutospacing="0" w:after="0" w:afterAutospacing="0"/>
        <w:contextualSpacing/>
        <w:rPr>
          <w:sz w:val="24"/>
          <w:szCs w:val="28"/>
        </w:rPr>
      </w:pPr>
    </w:p>
    <w:p w:rsidR="00C21D8B" w:rsidRPr="00D953BE" w:rsidRDefault="00AD42FE" w:rsidP="00AD42FE">
      <w:pPr>
        <w:pStyle w:val="podpis"/>
        <w:spacing w:before="0" w:beforeAutospacing="0" w:after="0" w:afterAutospacing="0"/>
        <w:ind w:left="3828"/>
        <w:contextualSpacing/>
        <w:jc w:val="left"/>
        <w:rPr>
          <w:sz w:val="22"/>
          <w:szCs w:val="22"/>
        </w:rPr>
      </w:pPr>
      <w:r w:rsidRPr="00AB0726">
        <w:rPr>
          <w:sz w:val="24"/>
          <w:szCs w:val="28"/>
        </w:rPr>
        <w:br w:type="page"/>
      </w:r>
      <w:r w:rsidR="00677B30" w:rsidRPr="00D953BE">
        <w:rPr>
          <w:sz w:val="22"/>
          <w:szCs w:val="22"/>
        </w:rPr>
        <w:lastRenderedPageBreak/>
        <w:t xml:space="preserve">Приложение </w:t>
      </w:r>
      <w:r w:rsidR="00C21D8B" w:rsidRPr="00D953BE">
        <w:rPr>
          <w:sz w:val="22"/>
          <w:szCs w:val="22"/>
        </w:rPr>
        <w:t xml:space="preserve">к Положению </w:t>
      </w:r>
    </w:p>
    <w:p w:rsidR="00C21D8B" w:rsidRPr="00D953BE" w:rsidRDefault="00C21D8B" w:rsidP="00D953BE">
      <w:pPr>
        <w:pStyle w:val="podpis"/>
        <w:tabs>
          <w:tab w:val="left" w:pos="3828"/>
        </w:tabs>
        <w:spacing w:before="0" w:beforeAutospacing="0" w:after="0" w:afterAutospacing="0"/>
        <w:ind w:left="3828"/>
        <w:contextualSpacing/>
        <w:jc w:val="both"/>
        <w:rPr>
          <w:sz w:val="22"/>
          <w:szCs w:val="22"/>
        </w:rPr>
      </w:pPr>
      <w:r w:rsidRPr="00D953BE">
        <w:rPr>
          <w:sz w:val="22"/>
          <w:szCs w:val="22"/>
        </w:rPr>
        <w:t xml:space="preserve">об оплате труда работников муниципального </w:t>
      </w:r>
    </w:p>
    <w:p w:rsidR="00C21D8B" w:rsidRPr="00D953BE" w:rsidRDefault="00C21D8B" w:rsidP="00D953BE">
      <w:pPr>
        <w:pStyle w:val="podpis"/>
        <w:tabs>
          <w:tab w:val="left" w:pos="3828"/>
        </w:tabs>
        <w:spacing w:before="0" w:beforeAutospacing="0" w:after="0" w:afterAutospacing="0"/>
        <w:ind w:left="3828"/>
        <w:contextualSpacing/>
        <w:jc w:val="both"/>
        <w:rPr>
          <w:sz w:val="22"/>
          <w:szCs w:val="22"/>
        </w:rPr>
      </w:pPr>
      <w:r w:rsidRPr="00D953BE">
        <w:rPr>
          <w:sz w:val="22"/>
          <w:szCs w:val="22"/>
        </w:rPr>
        <w:t xml:space="preserve">автономного учреждения «Управление спорта, </w:t>
      </w:r>
    </w:p>
    <w:p w:rsidR="00C21D8B" w:rsidRPr="00D953BE" w:rsidRDefault="00C21D8B" w:rsidP="00D953BE">
      <w:pPr>
        <w:pStyle w:val="podpis"/>
        <w:tabs>
          <w:tab w:val="left" w:pos="3828"/>
        </w:tabs>
        <w:spacing w:before="0" w:beforeAutospacing="0" w:after="0" w:afterAutospacing="0"/>
        <w:ind w:left="3828"/>
        <w:contextualSpacing/>
        <w:jc w:val="both"/>
        <w:rPr>
          <w:sz w:val="22"/>
          <w:szCs w:val="22"/>
        </w:rPr>
      </w:pPr>
      <w:r w:rsidRPr="00D953BE">
        <w:rPr>
          <w:sz w:val="22"/>
          <w:szCs w:val="22"/>
        </w:rPr>
        <w:t xml:space="preserve">культуры и молодежной политики </w:t>
      </w:r>
      <w:proofErr w:type="gramStart"/>
      <w:r w:rsidRPr="00D953BE">
        <w:rPr>
          <w:sz w:val="22"/>
          <w:szCs w:val="22"/>
        </w:rPr>
        <w:t>Муниципального</w:t>
      </w:r>
      <w:proofErr w:type="gramEnd"/>
    </w:p>
    <w:p w:rsidR="00C21D8B" w:rsidRPr="00D953BE" w:rsidRDefault="00C21D8B" w:rsidP="00D953BE">
      <w:pPr>
        <w:pStyle w:val="podpis"/>
        <w:tabs>
          <w:tab w:val="left" w:pos="3828"/>
        </w:tabs>
        <w:spacing w:before="0" w:beforeAutospacing="0" w:after="0" w:afterAutospacing="0"/>
        <w:ind w:left="3828"/>
        <w:contextualSpacing/>
        <w:jc w:val="both"/>
        <w:rPr>
          <w:sz w:val="22"/>
          <w:szCs w:val="22"/>
        </w:rPr>
      </w:pPr>
      <w:r w:rsidRPr="00D953BE">
        <w:rPr>
          <w:sz w:val="22"/>
          <w:szCs w:val="22"/>
        </w:rPr>
        <w:t>образования «Город Мирный» Мирнинского района</w:t>
      </w:r>
    </w:p>
    <w:p w:rsidR="00E26555" w:rsidRDefault="00C21D8B" w:rsidP="00D953BE">
      <w:pPr>
        <w:pStyle w:val="podpis"/>
        <w:tabs>
          <w:tab w:val="left" w:pos="3828"/>
        </w:tabs>
        <w:spacing w:before="0" w:beforeAutospacing="0" w:after="0" w:afterAutospacing="0"/>
        <w:ind w:left="3828"/>
        <w:contextualSpacing/>
        <w:jc w:val="left"/>
        <w:rPr>
          <w:sz w:val="28"/>
          <w:szCs w:val="28"/>
        </w:rPr>
      </w:pPr>
      <w:r w:rsidRPr="00D953BE">
        <w:rPr>
          <w:sz w:val="22"/>
          <w:szCs w:val="22"/>
        </w:rPr>
        <w:t xml:space="preserve">Республики Саха (Якутия), </w:t>
      </w:r>
      <w:proofErr w:type="gramStart"/>
      <w:r w:rsidRPr="00D953BE">
        <w:rPr>
          <w:sz w:val="22"/>
          <w:szCs w:val="22"/>
        </w:rPr>
        <w:t>утвержденному</w:t>
      </w:r>
      <w:proofErr w:type="gramEnd"/>
      <w:r w:rsidRPr="00D953BE">
        <w:rPr>
          <w:sz w:val="22"/>
          <w:szCs w:val="22"/>
        </w:rPr>
        <w:t xml:space="preserve"> решением </w:t>
      </w:r>
      <w:r w:rsidR="00D953BE" w:rsidRPr="00D953BE">
        <w:rPr>
          <w:sz w:val="22"/>
          <w:szCs w:val="22"/>
        </w:rPr>
        <w:t>городского Совета</w:t>
      </w:r>
      <w:r w:rsidRPr="00D953BE">
        <w:rPr>
          <w:sz w:val="22"/>
          <w:szCs w:val="22"/>
        </w:rPr>
        <w:t xml:space="preserve"> от </w:t>
      </w:r>
      <w:r w:rsidR="00D953BE" w:rsidRPr="00D953BE">
        <w:rPr>
          <w:sz w:val="22"/>
          <w:szCs w:val="22"/>
        </w:rPr>
        <w:t>04.03.</w:t>
      </w:r>
      <w:r w:rsidRPr="00D953BE">
        <w:rPr>
          <w:sz w:val="22"/>
          <w:szCs w:val="22"/>
        </w:rPr>
        <w:t xml:space="preserve">2021      № </w:t>
      </w:r>
      <w:r w:rsidR="00D953BE" w:rsidRPr="00D953BE">
        <w:rPr>
          <w:sz w:val="22"/>
          <w:szCs w:val="22"/>
          <w:lang w:val="en-US"/>
        </w:rPr>
        <w:t>IV</w:t>
      </w:r>
      <w:r w:rsidR="00D953BE" w:rsidRPr="00D953BE">
        <w:rPr>
          <w:sz w:val="22"/>
          <w:szCs w:val="22"/>
        </w:rPr>
        <w:t>–38–4</w:t>
      </w:r>
      <w:r w:rsidR="00677B30" w:rsidRPr="00C21D8B">
        <w:rPr>
          <w:sz w:val="22"/>
          <w:szCs w:val="22"/>
        </w:rPr>
        <w:br/>
      </w:r>
      <w:r w:rsidR="00D33A14" w:rsidRPr="00AB0726">
        <w:rPr>
          <w:sz w:val="28"/>
          <w:szCs w:val="28"/>
        </w:rPr>
        <w:t xml:space="preserve">                                                                              </w:t>
      </w:r>
    </w:p>
    <w:p w:rsidR="00E26555" w:rsidRDefault="00E26555" w:rsidP="00C21D8B">
      <w:pPr>
        <w:pStyle w:val="podpis"/>
        <w:spacing w:before="0" w:beforeAutospacing="0" w:after="0" w:afterAutospacing="0"/>
        <w:ind w:left="5103" w:hanging="1559"/>
        <w:contextualSpacing/>
        <w:jc w:val="left"/>
        <w:rPr>
          <w:sz w:val="28"/>
          <w:szCs w:val="28"/>
        </w:rPr>
      </w:pPr>
    </w:p>
    <w:p w:rsidR="002C3B0E" w:rsidRPr="00AB0726" w:rsidRDefault="002C3B0E" w:rsidP="0096560E">
      <w:pPr>
        <w:pStyle w:val="podpis"/>
        <w:spacing w:before="0" w:beforeAutospacing="0" w:after="0" w:afterAutospacing="0"/>
        <w:contextualSpacing/>
        <w:jc w:val="center"/>
        <w:rPr>
          <w:b/>
          <w:sz w:val="24"/>
          <w:szCs w:val="24"/>
        </w:rPr>
      </w:pPr>
    </w:p>
    <w:p w:rsidR="00940665" w:rsidRPr="00F7556D" w:rsidRDefault="00940665" w:rsidP="00940665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7556D">
        <w:rPr>
          <w:rFonts w:eastAsia="Calibri"/>
          <w:b/>
          <w:bCs/>
          <w:sz w:val="28"/>
          <w:szCs w:val="28"/>
          <w:lang w:eastAsia="en-US"/>
        </w:rPr>
        <w:t>Оклады</w:t>
      </w:r>
    </w:p>
    <w:p w:rsidR="00940665" w:rsidRPr="00F7556D" w:rsidRDefault="00940665" w:rsidP="00940665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7556D">
        <w:rPr>
          <w:rFonts w:eastAsia="Calibri"/>
          <w:b/>
          <w:bCs/>
          <w:sz w:val="28"/>
          <w:szCs w:val="28"/>
          <w:lang w:eastAsia="en-US"/>
        </w:rPr>
        <w:t>работников муниципального автономного учреждения «Управление спорта, культуры и молодежной политики» муниципального образования «Город Мирный» Мирнинского района Республики Саха (Якутия)</w:t>
      </w:r>
    </w:p>
    <w:p w:rsidR="00940665" w:rsidRPr="00940665" w:rsidRDefault="00940665" w:rsidP="0094066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543"/>
      </w:tblGrid>
      <w:tr w:rsidR="00940665" w:rsidRPr="00940665" w:rsidTr="00D430DD">
        <w:trPr>
          <w:trHeight w:val="40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65" w:rsidRPr="00940665" w:rsidRDefault="00940665" w:rsidP="00940665">
            <w:pPr>
              <w:tabs>
                <w:tab w:val="left" w:pos="5475"/>
                <w:tab w:val="left" w:pos="790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665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65" w:rsidRPr="00940665" w:rsidRDefault="00940665" w:rsidP="00940665">
            <w:pPr>
              <w:tabs>
                <w:tab w:val="left" w:pos="5475"/>
                <w:tab w:val="left" w:pos="7905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665">
              <w:rPr>
                <w:b/>
                <w:sz w:val="28"/>
                <w:szCs w:val="28"/>
              </w:rPr>
              <w:t>Должностные оклады</w:t>
            </w:r>
          </w:p>
        </w:tc>
      </w:tr>
      <w:tr w:rsidR="00940665" w:rsidRPr="00940665" w:rsidTr="00D430DD">
        <w:trPr>
          <w:trHeight w:val="297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665" w:rsidRPr="00940665" w:rsidRDefault="00940665" w:rsidP="00940665">
            <w:pPr>
              <w:tabs>
                <w:tab w:val="left" w:pos="5475"/>
                <w:tab w:val="left" w:pos="7905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40665" w:rsidRPr="00940665" w:rsidTr="00D430DD">
        <w:trPr>
          <w:trHeight w:val="43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34 920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31 428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29 682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095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>22 310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9 141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Водитель служебной автомаш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5 428</w:t>
            </w:r>
          </w:p>
        </w:tc>
      </w:tr>
      <w:tr w:rsidR="00940665" w:rsidRPr="00940665" w:rsidTr="00D430DD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Инструктор по прокату, подготовке и ремонту прокатного инвентар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0</w:t>
            </w: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73</w:t>
            </w:r>
          </w:p>
        </w:tc>
      </w:tr>
      <w:tr w:rsidR="00940665" w:rsidRPr="00940665" w:rsidTr="00D430DD">
        <w:trPr>
          <w:trHeight w:val="27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40665" w:rsidRPr="00940665" w:rsidRDefault="00940665" w:rsidP="00940665">
            <w:pPr>
              <w:keepNext/>
              <w:outlineLvl w:val="0"/>
              <w:rPr>
                <w:bCs/>
                <w:sz w:val="28"/>
                <w:szCs w:val="28"/>
              </w:rPr>
            </w:pPr>
            <w:r w:rsidRPr="00940665">
              <w:rPr>
                <w:bCs/>
                <w:sz w:val="28"/>
                <w:szCs w:val="28"/>
              </w:rPr>
              <w:t>Вахт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40665" w:rsidRPr="00940665" w:rsidRDefault="00940665" w:rsidP="00940665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9406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9 </w:t>
            </w:r>
            <w:r w:rsidRPr="0094066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96</w:t>
            </w:r>
          </w:p>
        </w:tc>
      </w:tr>
    </w:tbl>
    <w:p w:rsidR="00940665" w:rsidRPr="00940665" w:rsidRDefault="00940665" w:rsidP="00940665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940665">
        <w:rPr>
          <w:rFonts w:ascii="Calibri" w:eastAsia="Calibri" w:hAnsi="Calibri"/>
          <w:sz w:val="28"/>
          <w:szCs w:val="28"/>
          <w:lang w:eastAsia="en-US"/>
        </w:rPr>
        <w:t>___________________________________________________________________</w:t>
      </w:r>
    </w:p>
    <w:p w:rsidR="002C7860" w:rsidRPr="00940665" w:rsidRDefault="002C7860" w:rsidP="0096560E">
      <w:pPr>
        <w:pStyle w:val="a5"/>
        <w:tabs>
          <w:tab w:val="left" w:pos="5475"/>
          <w:tab w:val="left" w:pos="7905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904F73" w:rsidRPr="00940665" w:rsidRDefault="00904F73" w:rsidP="0096560E">
      <w:pPr>
        <w:pStyle w:val="a5"/>
        <w:tabs>
          <w:tab w:val="left" w:pos="5475"/>
          <w:tab w:val="left" w:pos="7905"/>
        </w:tabs>
        <w:spacing w:before="0" w:beforeAutospacing="0" w:after="0" w:afterAutospacing="0"/>
        <w:contextualSpacing/>
        <w:rPr>
          <w:sz w:val="28"/>
          <w:szCs w:val="28"/>
          <w:lang w:val="en-US"/>
        </w:rPr>
      </w:pPr>
    </w:p>
    <w:sectPr w:rsidR="00904F73" w:rsidRPr="00940665" w:rsidSect="00B053B3">
      <w:headerReference w:type="default" r:id="rId10"/>
      <w:headerReference w:type="first" r:id="rId11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8E" w:rsidRDefault="00ED218E" w:rsidP="006748E2">
      <w:r>
        <w:separator/>
      </w:r>
    </w:p>
  </w:endnote>
  <w:endnote w:type="continuationSeparator" w:id="0">
    <w:p w:rsidR="00ED218E" w:rsidRDefault="00ED218E" w:rsidP="0067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8E" w:rsidRDefault="00ED218E" w:rsidP="006748E2">
      <w:r>
        <w:separator/>
      </w:r>
    </w:p>
  </w:footnote>
  <w:footnote w:type="continuationSeparator" w:id="0">
    <w:p w:rsidR="00ED218E" w:rsidRDefault="00ED218E" w:rsidP="0067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28" w:rsidRDefault="008E42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C7F">
      <w:rPr>
        <w:noProof/>
      </w:rPr>
      <w:t>2</w:t>
    </w:r>
    <w:r>
      <w:fldChar w:fldCharType="end"/>
    </w:r>
  </w:p>
  <w:p w:rsidR="008E4228" w:rsidRPr="007C3980" w:rsidRDefault="008E4228" w:rsidP="007C3980">
    <w:pPr>
      <w:pStyle w:val="shapka"/>
      <w:jc w:val="left"/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28" w:rsidRPr="00D33A14" w:rsidRDefault="008E4228" w:rsidP="00D33A14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D58"/>
    <w:multiLevelType w:val="hybridMultilevel"/>
    <w:tmpl w:val="947CE39A"/>
    <w:lvl w:ilvl="0" w:tplc="758272C2">
      <w:start w:val="1"/>
      <w:numFmt w:val="decimal"/>
      <w:lvlText w:val="11.1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C4A"/>
    <w:multiLevelType w:val="multilevel"/>
    <w:tmpl w:val="5A30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54670"/>
    <w:multiLevelType w:val="hybridMultilevel"/>
    <w:tmpl w:val="0F6034BC"/>
    <w:lvl w:ilvl="0" w:tplc="40324E84">
      <w:start w:val="1"/>
      <w:numFmt w:val="decimal"/>
      <w:lvlText w:val="5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59E2ECA"/>
    <w:multiLevelType w:val="hybridMultilevel"/>
    <w:tmpl w:val="8814EFB8"/>
    <w:lvl w:ilvl="0" w:tplc="94DC37A4">
      <w:start w:val="2"/>
      <w:numFmt w:val="decimal"/>
      <w:lvlText w:val="10.%1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F83"/>
    <w:multiLevelType w:val="hybridMultilevel"/>
    <w:tmpl w:val="DFEE6A98"/>
    <w:lvl w:ilvl="0" w:tplc="076C0340">
      <w:start w:val="2"/>
      <w:numFmt w:val="decimal"/>
      <w:lvlText w:val="5.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3158"/>
    <w:multiLevelType w:val="hybridMultilevel"/>
    <w:tmpl w:val="63343814"/>
    <w:lvl w:ilvl="0" w:tplc="3364D392">
      <w:start w:val="2"/>
      <w:numFmt w:val="decimal"/>
      <w:lvlText w:val="11.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684"/>
    <w:multiLevelType w:val="hybridMultilevel"/>
    <w:tmpl w:val="EEE09D4A"/>
    <w:lvl w:ilvl="0" w:tplc="94DC37A4">
      <w:start w:val="2"/>
      <w:numFmt w:val="decimal"/>
      <w:lvlText w:val="10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68653FA"/>
    <w:multiLevelType w:val="hybridMultilevel"/>
    <w:tmpl w:val="2042DD16"/>
    <w:lvl w:ilvl="0" w:tplc="355C5E8A">
      <w:start w:val="1"/>
      <w:numFmt w:val="decimal"/>
      <w:lvlText w:val="%1."/>
      <w:lvlJc w:val="left"/>
      <w:pPr>
        <w:ind w:left="14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7501286"/>
    <w:multiLevelType w:val="hybridMultilevel"/>
    <w:tmpl w:val="A4BA152A"/>
    <w:lvl w:ilvl="0" w:tplc="EA5C7DAA">
      <w:start w:val="10"/>
      <w:numFmt w:val="decimal"/>
      <w:lvlText w:val="%1."/>
      <w:lvlJc w:val="left"/>
      <w:pPr>
        <w:ind w:left="28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7" w:hanging="360"/>
      </w:pPr>
    </w:lvl>
    <w:lvl w:ilvl="2" w:tplc="0419001B" w:tentative="1">
      <w:start w:val="1"/>
      <w:numFmt w:val="lowerRoman"/>
      <w:lvlText w:val="%3."/>
      <w:lvlJc w:val="right"/>
      <w:pPr>
        <w:ind w:left="4327" w:hanging="180"/>
      </w:pPr>
    </w:lvl>
    <w:lvl w:ilvl="3" w:tplc="0419000F" w:tentative="1">
      <w:start w:val="1"/>
      <w:numFmt w:val="decimal"/>
      <w:lvlText w:val="%4."/>
      <w:lvlJc w:val="left"/>
      <w:pPr>
        <w:ind w:left="5047" w:hanging="360"/>
      </w:pPr>
    </w:lvl>
    <w:lvl w:ilvl="4" w:tplc="04190019" w:tentative="1">
      <w:start w:val="1"/>
      <w:numFmt w:val="lowerLetter"/>
      <w:lvlText w:val="%5."/>
      <w:lvlJc w:val="left"/>
      <w:pPr>
        <w:ind w:left="5767" w:hanging="360"/>
      </w:pPr>
    </w:lvl>
    <w:lvl w:ilvl="5" w:tplc="0419001B" w:tentative="1">
      <w:start w:val="1"/>
      <w:numFmt w:val="lowerRoman"/>
      <w:lvlText w:val="%6."/>
      <w:lvlJc w:val="right"/>
      <w:pPr>
        <w:ind w:left="6487" w:hanging="180"/>
      </w:pPr>
    </w:lvl>
    <w:lvl w:ilvl="6" w:tplc="0419000F" w:tentative="1">
      <w:start w:val="1"/>
      <w:numFmt w:val="decimal"/>
      <w:lvlText w:val="%7."/>
      <w:lvlJc w:val="left"/>
      <w:pPr>
        <w:ind w:left="7207" w:hanging="360"/>
      </w:pPr>
    </w:lvl>
    <w:lvl w:ilvl="7" w:tplc="04190019" w:tentative="1">
      <w:start w:val="1"/>
      <w:numFmt w:val="lowerLetter"/>
      <w:lvlText w:val="%8."/>
      <w:lvlJc w:val="left"/>
      <w:pPr>
        <w:ind w:left="7927" w:hanging="360"/>
      </w:pPr>
    </w:lvl>
    <w:lvl w:ilvl="8" w:tplc="041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9">
    <w:nsid w:val="1B195723"/>
    <w:multiLevelType w:val="hybridMultilevel"/>
    <w:tmpl w:val="379E1302"/>
    <w:lvl w:ilvl="0" w:tplc="94DC37A4">
      <w:start w:val="2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6188"/>
    <w:multiLevelType w:val="hybridMultilevel"/>
    <w:tmpl w:val="CA0EF3E2"/>
    <w:lvl w:ilvl="0" w:tplc="F89E50BA">
      <w:start w:val="10"/>
      <w:numFmt w:val="decimal"/>
      <w:lvlText w:val="%1."/>
      <w:lvlJc w:val="left"/>
      <w:pPr>
        <w:ind w:left="12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117836"/>
    <w:multiLevelType w:val="multilevel"/>
    <w:tmpl w:val="CFF686E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2">
    <w:nsid w:val="243F2CE7"/>
    <w:multiLevelType w:val="hybridMultilevel"/>
    <w:tmpl w:val="B89A9110"/>
    <w:lvl w:ilvl="0" w:tplc="C3064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02DE"/>
    <w:multiLevelType w:val="hybridMultilevel"/>
    <w:tmpl w:val="5360E3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29322785"/>
    <w:multiLevelType w:val="hybridMultilevel"/>
    <w:tmpl w:val="9934D70A"/>
    <w:lvl w:ilvl="0" w:tplc="5AD4112E">
      <w:start w:val="12"/>
      <w:numFmt w:val="decimal"/>
      <w:lvlText w:val="%1.1"/>
      <w:lvlJc w:val="left"/>
      <w:pPr>
        <w:ind w:left="327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6028"/>
    <w:multiLevelType w:val="hybridMultilevel"/>
    <w:tmpl w:val="50CAAA5C"/>
    <w:lvl w:ilvl="0" w:tplc="C7F0B49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2D6B1DB7"/>
    <w:multiLevelType w:val="hybridMultilevel"/>
    <w:tmpl w:val="709EC0F4"/>
    <w:lvl w:ilvl="0" w:tplc="67A80D02">
      <w:start w:val="1"/>
      <w:numFmt w:val="decimal"/>
      <w:lvlText w:val="11. %1"/>
      <w:lvlJc w:val="left"/>
      <w:pPr>
        <w:ind w:left="2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0F20"/>
    <w:multiLevelType w:val="hybridMultilevel"/>
    <w:tmpl w:val="D8F6D128"/>
    <w:lvl w:ilvl="0" w:tplc="ED2693CA">
      <w:start w:val="2"/>
      <w:numFmt w:val="decimal"/>
      <w:lvlText w:val="11.1%1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>
    <w:nsid w:val="3B1140FE"/>
    <w:multiLevelType w:val="hybridMultilevel"/>
    <w:tmpl w:val="3EC2E770"/>
    <w:lvl w:ilvl="0" w:tplc="7B26EADA">
      <w:start w:val="20"/>
      <w:numFmt w:val="decimal"/>
      <w:lvlText w:val="%1."/>
      <w:lvlJc w:val="left"/>
      <w:pPr>
        <w:ind w:left="150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20C0"/>
    <w:multiLevelType w:val="hybridMultilevel"/>
    <w:tmpl w:val="432A0274"/>
    <w:lvl w:ilvl="0" w:tplc="F89E50BA">
      <w:start w:val="10"/>
      <w:numFmt w:val="decimal"/>
      <w:lvlText w:val="%1."/>
      <w:lvlJc w:val="left"/>
      <w:pPr>
        <w:ind w:left="14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4081"/>
    <w:multiLevelType w:val="multilevel"/>
    <w:tmpl w:val="13340AD8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1" w:hanging="1800"/>
      </w:pPr>
      <w:rPr>
        <w:rFonts w:hint="default"/>
      </w:rPr>
    </w:lvl>
  </w:abstractNum>
  <w:abstractNum w:abstractNumId="21">
    <w:nsid w:val="40385D29"/>
    <w:multiLevelType w:val="hybridMultilevel"/>
    <w:tmpl w:val="652817EA"/>
    <w:lvl w:ilvl="0" w:tplc="F89E50BA">
      <w:start w:val="10"/>
      <w:numFmt w:val="decimal"/>
      <w:lvlText w:val="%1."/>
      <w:lvlJc w:val="left"/>
      <w:pPr>
        <w:ind w:left="219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>
    <w:nsid w:val="41162E24"/>
    <w:multiLevelType w:val="hybridMultilevel"/>
    <w:tmpl w:val="AF92F0DE"/>
    <w:lvl w:ilvl="0" w:tplc="C7F0B49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>
    <w:nsid w:val="437050B4"/>
    <w:multiLevelType w:val="hybridMultilevel"/>
    <w:tmpl w:val="A1C20FC0"/>
    <w:lvl w:ilvl="0" w:tplc="EA5C7DAA">
      <w:start w:val="10"/>
      <w:numFmt w:val="decimal"/>
      <w:lvlText w:val="%1."/>
      <w:lvlJc w:val="left"/>
      <w:pPr>
        <w:ind w:left="258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D2A53"/>
    <w:multiLevelType w:val="hybridMultilevel"/>
    <w:tmpl w:val="EF1CC176"/>
    <w:lvl w:ilvl="0" w:tplc="F89E50BA">
      <w:start w:val="10"/>
      <w:numFmt w:val="decimal"/>
      <w:lvlText w:val="%1."/>
      <w:lvlJc w:val="left"/>
      <w:pPr>
        <w:ind w:left="150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48F223D0"/>
    <w:multiLevelType w:val="hybridMultilevel"/>
    <w:tmpl w:val="59CA0ACE"/>
    <w:lvl w:ilvl="0" w:tplc="33C6BA52">
      <w:start w:val="3"/>
      <w:numFmt w:val="decimal"/>
      <w:lvlText w:val="11.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50517"/>
    <w:multiLevelType w:val="hybridMultilevel"/>
    <w:tmpl w:val="C43A7878"/>
    <w:lvl w:ilvl="0" w:tplc="40324E84">
      <w:start w:val="1"/>
      <w:numFmt w:val="decimal"/>
      <w:lvlText w:val="5.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4D307CF3"/>
    <w:multiLevelType w:val="multilevel"/>
    <w:tmpl w:val="A53C7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3580B"/>
    <w:multiLevelType w:val="hybridMultilevel"/>
    <w:tmpl w:val="CDA00380"/>
    <w:lvl w:ilvl="0" w:tplc="EA5C7DAA">
      <w:start w:val="10"/>
      <w:numFmt w:val="decimal"/>
      <w:lvlText w:val="%1."/>
      <w:lvlJc w:val="left"/>
      <w:pPr>
        <w:ind w:left="219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515D2E7C"/>
    <w:multiLevelType w:val="hybridMultilevel"/>
    <w:tmpl w:val="5CDCCAC8"/>
    <w:lvl w:ilvl="0" w:tplc="C7F0B49E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51E0348A"/>
    <w:multiLevelType w:val="hybridMultilevel"/>
    <w:tmpl w:val="82022370"/>
    <w:lvl w:ilvl="0" w:tplc="F89E50BA">
      <w:start w:val="10"/>
      <w:numFmt w:val="decimal"/>
      <w:lvlText w:val="%1."/>
      <w:lvlJc w:val="left"/>
      <w:pPr>
        <w:ind w:left="235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>
    <w:nsid w:val="5A566357"/>
    <w:multiLevelType w:val="hybridMultilevel"/>
    <w:tmpl w:val="86CA646A"/>
    <w:lvl w:ilvl="0" w:tplc="40324E84">
      <w:start w:val="1"/>
      <w:numFmt w:val="decimal"/>
      <w:lvlText w:val="5.%1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5B7F70C8"/>
    <w:multiLevelType w:val="hybridMultilevel"/>
    <w:tmpl w:val="D9DC6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9009B4"/>
    <w:multiLevelType w:val="hybridMultilevel"/>
    <w:tmpl w:val="F138A18C"/>
    <w:lvl w:ilvl="0" w:tplc="ADF05B44">
      <w:start w:val="11"/>
      <w:numFmt w:val="decimal"/>
      <w:lvlText w:val="%1."/>
      <w:lvlJc w:val="left"/>
      <w:pPr>
        <w:ind w:left="14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53D"/>
    <w:multiLevelType w:val="hybridMultilevel"/>
    <w:tmpl w:val="CFE2ACF6"/>
    <w:lvl w:ilvl="0" w:tplc="67A80D02">
      <w:start w:val="1"/>
      <w:numFmt w:val="decimal"/>
      <w:lvlText w:val="11. %1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5">
    <w:nsid w:val="69D27468"/>
    <w:multiLevelType w:val="hybridMultilevel"/>
    <w:tmpl w:val="148E0AD2"/>
    <w:lvl w:ilvl="0" w:tplc="F89E50BA">
      <w:start w:val="10"/>
      <w:numFmt w:val="decimal"/>
      <w:lvlText w:val="%1."/>
      <w:lvlJc w:val="left"/>
      <w:pPr>
        <w:ind w:left="199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>
    <w:nsid w:val="6E3D78E1"/>
    <w:multiLevelType w:val="hybridMultilevel"/>
    <w:tmpl w:val="47FCE1D6"/>
    <w:lvl w:ilvl="0" w:tplc="50DA148C">
      <w:start w:val="11"/>
      <w:numFmt w:val="decimal"/>
      <w:lvlText w:val="%1."/>
      <w:lvlJc w:val="left"/>
      <w:pPr>
        <w:ind w:left="163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1579A"/>
    <w:multiLevelType w:val="hybridMultilevel"/>
    <w:tmpl w:val="F2AEAF0E"/>
    <w:lvl w:ilvl="0" w:tplc="C7F0B4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0320711"/>
    <w:multiLevelType w:val="hybridMultilevel"/>
    <w:tmpl w:val="DDB05F84"/>
    <w:lvl w:ilvl="0" w:tplc="BBD69A66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71662B1C"/>
    <w:multiLevelType w:val="hybridMultilevel"/>
    <w:tmpl w:val="0756B7D0"/>
    <w:lvl w:ilvl="0" w:tplc="67A80D02">
      <w:start w:val="1"/>
      <w:numFmt w:val="decimal"/>
      <w:lvlText w:val="11. 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0">
    <w:nsid w:val="72014E0A"/>
    <w:multiLevelType w:val="hybridMultilevel"/>
    <w:tmpl w:val="1C181356"/>
    <w:lvl w:ilvl="0" w:tplc="92BCC22E">
      <w:start w:val="10"/>
      <w:numFmt w:val="decimal"/>
      <w:lvlText w:val="%1."/>
      <w:lvlJc w:val="left"/>
      <w:pPr>
        <w:ind w:left="14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57245"/>
    <w:multiLevelType w:val="hybridMultilevel"/>
    <w:tmpl w:val="FDCC085E"/>
    <w:lvl w:ilvl="0" w:tplc="F89E50B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36BC2"/>
    <w:multiLevelType w:val="multilevel"/>
    <w:tmpl w:val="A22E59FC"/>
    <w:lvl w:ilvl="0">
      <w:start w:val="12"/>
      <w:numFmt w:val="decimal"/>
      <w:lvlText w:val="%1."/>
      <w:lvlJc w:val="left"/>
      <w:pPr>
        <w:ind w:left="163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3">
    <w:nsid w:val="746474FB"/>
    <w:multiLevelType w:val="hybridMultilevel"/>
    <w:tmpl w:val="35C8B692"/>
    <w:lvl w:ilvl="0" w:tplc="DC067346">
      <w:start w:val="1"/>
      <w:numFmt w:val="decimal"/>
      <w:lvlText w:val="10.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2575F"/>
    <w:multiLevelType w:val="hybridMultilevel"/>
    <w:tmpl w:val="4FDC2142"/>
    <w:lvl w:ilvl="0" w:tplc="EA5C7DAA">
      <w:start w:val="10"/>
      <w:numFmt w:val="decimal"/>
      <w:lvlText w:val="%1."/>
      <w:lvlJc w:val="left"/>
      <w:pPr>
        <w:ind w:left="12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D169D2"/>
    <w:multiLevelType w:val="multilevel"/>
    <w:tmpl w:val="B2E46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29"/>
  </w:num>
  <w:num w:numId="4">
    <w:abstractNumId w:val="11"/>
  </w:num>
  <w:num w:numId="5">
    <w:abstractNumId w:val="38"/>
  </w:num>
  <w:num w:numId="6">
    <w:abstractNumId w:val="37"/>
  </w:num>
  <w:num w:numId="7">
    <w:abstractNumId w:val="22"/>
  </w:num>
  <w:num w:numId="8">
    <w:abstractNumId w:val="7"/>
  </w:num>
  <w:num w:numId="9">
    <w:abstractNumId w:val="15"/>
  </w:num>
  <w:num w:numId="10">
    <w:abstractNumId w:val="2"/>
  </w:num>
  <w:num w:numId="11">
    <w:abstractNumId w:val="19"/>
  </w:num>
  <w:num w:numId="12">
    <w:abstractNumId w:val="23"/>
  </w:num>
  <w:num w:numId="13">
    <w:abstractNumId w:val="8"/>
  </w:num>
  <w:num w:numId="14">
    <w:abstractNumId w:val="40"/>
  </w:num>
  <w:num w:numId="15">
    <w:abstractNumId w:val="13"/>
  </w:num>
  <w:num w:numId="16">
    <w:abstractNumId w:val="26"/>
  </w:num>
  <w:num w:numId="17">
    <w:abstractNumId w:val="31"/>
  </w:num>
  <w:num w:numId="18">
    <w:abstractNumId w:val="4"/>
  </w:num>
  <w:num w:numId="19">
    <w:abstractNumId w:val="3"/>
  </w:num>
  <w:num w:numId="20">
    <w:abstractNumId w:val="9"/>
  </w:num>
  <w:num w:numId="21">
    <w:abstractNumId w:val="43"/>
  </w:num>
  <w:num w:numId="22">
    <w:abstractNumId w:val="6"/>
  </w:num>
  <w:num w:numId="23">
    <w:abstractNumId w:val="28"/>
  </w:num>
  <w:num w:numId="24">
    <w:abstractNumId w:val="33"/>
  </w:num>
  <w:num w:numId="25">
    <w:abstractNumId w:val="21"/>
  </w:num>
  <w:num w:numId="26">
    <w:abstractNumId w:val="36"/>
  </w:num>
  <w:num w:numId="27">
    <w:abstractNumId w:val="17"/>
  </w:num>
  <w:num w:numId="28">
    <w:abstractNumId w:val="0"/>
  </w:num>
  <w:num w:numId="29">
    <w:abstractNumId w:val="16"/>
  </w:num>
  <w:num w:numId="30">
    <w:abstractNumId w:val="39"/>
  </w:num>
  <w:num w:numId="31">
    <w:abstractNumId w:val="5"/>
  </w:num>
  <w:num w:numId="32">
    <w:abstractNumId w:val="34"/>
  </w:num>
  <w:num w:numId="33">
    <w:abstractNumId w:val="30"/>
  </w:num>
  <w:num w:numId="34">
    <w:abstractNumId w:val="42"/>
  </w:num>
  <w:num w:numId="35">
    <w:abstractNumId w:val="14"/>
  </w:num>
  <w:num w:numId="36">
    <w:abstractNumId w:val="35"/>
  </w:num>
  <w:num w:numId="37">
    <w:abstractNumId w:val="44"/>
  </w:num>
  <w:num w:numId="38">
    <w:abstractNumId w:val="10"/>
  </w:num>
  <w:num w:numId="39">
    <w:abstractNumId w:val="41"/>
  </w:num>
  <w:num w:numId="40">
    <w:abstractNumId w:val="24"/>
  </w:num>
  <w:num w:numId="41">
    <w:abstractNumId w:val="18"/>
  </w:num>
  <w:num w:numId="42">
    <w:abstractNumId w:val="25"/>
  </w:num>
  <w:num w:numId="43">
    <w:abstractNumId w:val="12"/>
  </w:num>
  <w:num w:numId="44">
    <w:abstractNumId w:val="1"/>
  </w:num>
  <w:num w:numId="45">
    <w:abstractNumId w:val="2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4C"/>
    <w:rsid w:val="00000872"/>
    <w:rsid w:val="00004ED7"/>
    <w:rsid w:val="000135A3"/>
    <w:rsid w:val="00015B7C"/>
    <w:rsid w:val="00025596"/>
    <w:rsid w:val="00034711"/>
    <w:rsid w:val="000415BF"/>
    <w:rsid w:val="00044A02"/>
    <w:rsid w:val="0005165C"/>
    <w:rsid w:val="00053039"/>
    <w:rsid w:val="000554E6"/>
    <w:rsid w:val="00055FEB"/>
    <w:rsid w:val="00056CD2"/>
    <w:rsid w:val="00062502"/>
    <w:rsid w:val="000627B8"/>
    <w:rsid w:val="00063C60"/>
    <w:rsid w:val="0006566E"/>
    <w:rsid w:val="000658AF"/>
    <w:rsid w:val="000677AE"/>
    <w:rsid w:val="00067C38"/>
    <w:rsid w:val="00072B57"/>
    <w:rsid w:val="00085E62"/>
    <w:rsid w:val="00090750"/>
    <w:rsid w:val="00092CAA"/>
    <w:rsid w:val="000938F4"/>
    <w:rsid w:val="00097893"/>
    <w:rsid w:val="00097A60"/>
    <w:rsid w:val="000A25D6"/>
    <w:rsid w:val="000B4A7D"/>
    <w:rsid w:val="000B5F90"/>
    <w:rsid w:val="000B6D96"/>
    <w:rsid w:val="000C0D57"/>
    <w:rsid w:val="000C2347"/>
    <w:rsid w:val="000E117E"/>
    <w:rsid w:val="000E3614"/>
    <w:rsid w:val="000F5668"/>
    <w:rsid w:val="00100EE2"/>
    <w:rsid w:val="00101186"/>
    <w:rsid w:val="001117BB"/>
    <w:rsid w:val="0011708A"/>
    <w:rsid w:val="00120EFF"/>
    <w:rsid w:val="001218DA"/>
    <w:rsid w:val="00121BC7"/>
    <w:rsid w:val="00122AB0"/>
    <w:rsid w:val="001277E0"/>
    <w:rsid w:val="0013306B"/>
    <w:rsid w:val="00135646"/>
    <w:rsid w:val="0013574E"/>
    <w:rsid w:val="0013770C"/>
    <w:rsid w:val="00147443"/>
    <w:rsid w:val="00150025"/>
    <w:rsid w:val="00152D54"/>
    <w:rsid w:val="00153ECD"/>
    <w:rsid w:val="00155B35"/>
    <w:rsid w:val="0015763E"/>
    <w:rsid w:val="00157C67"/>
    <w:rsid w:val="001624FA"/>
    <w:rsid w:val="001657E2"/>
    <w:rsid w:val="00166E55"/>
    <w:rsid w:val="00170794"/>
    <w:rsid w:val="0017138B"/>
    <w:rsid w:val="00174347"/>
    <w:rsid w:val="00180F74"/>
    <w:rsid w:val="0019152E"/>
    <w:rsid w:val="001968AA"/>
    <w:rsid w:val="00197533"/>
    <w:rsid w:val="001A58CA"/>
    <w:rsid w:val="001B1C8A"/>
    <w:rsid w:val="001B7253"/>
    <w:rsid w:val="001C6414"/>
    <w:rsid w:val="001C68E9"/>
    <w:rsid w:val="001C7FC2"/>
    <w:rsid w:val="001D3169"/>
    <w:rsid w:val="001D5FC6"/>
    <w:rsid w:val="001D6CF8"/>
    <w:rsid w:val="001D79D1"/>
    <w:rsid w:val="001E0EC8"/>
    <w:rsid w:val="001F0875"/>
    <w:rsid w:val="001F0CAB"/>
    <w:rsid w:val="001F5329"/>
    <w:rsid w:val="001F5AC0"/>
    <w:rsid w:val="00202F25"/>
    <w:rsid w:val="00204C6B"/>
    <w:rsid w:val="002075E3"/>
    <w:rsid w:val="00220107"/>
    <w:rsid w:val="00230457"/>
    <w:rsid w:val="0024450A"/>
    <w:rsid w:val="00244F46"/>
    <w:rsid w:val="00245FBB"/>
    <w:rsid w:val="002460D9"/>
    <w:rsid w:val="00246275"/>
    <w:rsid w:val="00246342"/>
    <w:rsid w:val="00251807"/>
    <w:rsid w:val="00256090"/>
    <w:rsid w:val="00264319"/>
    <w:rsid w:val="00267F2F"/>
    <w:rsid w:val="00277AF5"/>
    <w:rsid w:val="00281D1F"/>
    <w:rsid w:val="00284BB0"/>
    <w:rsid w:val="00285682"/>
    <w:rsid w:val="0028716A"/>
    <w:rsid w:val="00292CAE"/>
    <w:rsid w:val="002A2CFA"/>
    <w:rsid w:val="002A41D3"/>
    <w:rsid w:val="002A4466"/>
    <w:rsid w:val="002B2B9D"/>
    <w:rsid w:val="002B3526"/>
    <w:rsid w:val="002B4F7D"/>
    <w:rsid w:val="002B5DFB"/>
    <w:rsid w:val="002C3B0E"/>
    <w:rsid w:val="002C6463"/>
    <w:rsid w:val="002C66E0"/>
    <w:rsid w:val="002C6E08"/>
    <w:rsid w:val="002C7860"/>
    <w:rsid w:val="002D7DB4"/>
    <w:rsid w:val="002E657B"/>
    <w:rsid w:val="002F2AA3"/>
    <w:rsid w:val="002F5821"/>
    <w:rsid w:val="002F6DF0"/>
    <w:rsid w:val="003006AB"/>
    <w:rsid w:val="0030494C"/>
    <w:rsid w:val="0031323B"/>
    <w:rsid w:val="003159BC"/>
    <w:rsid w:val="00316F18"/>
    <w:rsid w:val="00325A98"/>
    <w:rsid w:val="0032739D"/>
    <w:rsid w:val="00344A9D"/>
    <w:rsid w:val="003456C0"/>
    <w:rsid w:val="0035028B"/>
    <w:rsid w:val="00355936"/>
    <w:rsid w:val="003637BA"/>
    <w:rsid w:val="00366EE0"/>
    <w:rsid w:val="003708D1"/>
    <w:rsid w:val="003806A5"/>
    <w:rsid w:val="0038432F"/>
    <w:rsid w:val="0038435B"/>
    <w:rsid w:val="00384A5B"/>
    <w:rsid w:val="00394E26"/>
    <w:rsid w:val="003A0429"/>
    <w:rsid w:val="003A2F6E"/>
    <w:rsid w:val="003A4E45"/>
    <w:rsid w:val="003B085D"/>
    <w:rsid w:val="003B55DB"/>
    <w:rsid w:val="003B6E43"/>
    <w:rsid w:val="003C40DD"/>
    <w:rsid w:val="003C5286"/>
    <w:rsid w:val="003C79E4"/>
    <w:rsid w:val="003D0749"/>
    <w:rsid w:val="003D47CD"/>
    <w:rsid w:val="003D7732"/>
    <w:rsid w:val="003E35DD"/>
    <w:rsid w:val="003E436E"/>
    <w:rsid w:val="003E664C"/>
    <w:rsid w:val="00400C45"/>
    <w:rsid w:val="00412D58"/>
    <w:rsid w:val="00413598"/>
    <w:rsid w:val="00414995"/>
    <w:rsid w:val="004163A4"/>
    <w:rsid w:val="0043348C"/>
    <w:rsid w:val="00442281"/>
    <w:rsid w:val="00445C7F"/>
    <w:rsid w:val="004509A2"/>
    <w:rsid w:val="004525FE"/>
    <w:rsid w:val="004543A7"/>
    <w:rsid w:val="0046267E"/>
    <w:rsid w:val="0046282E"/>
    <w:rsid w:val="00463924"/>
    <w:rsid w:val="00483F0B"/>
    <w:rsid w:val="00487512"/>
    <w:rsid w:val="00487ED8"/>
    <w:rsid w:val="004977DA"/>
    <w:rsid w:val="004A1A53"/>
    <w:rsid w:val="004A659C"/>
    <w:rsid w:val="004B076D"/>
    <w:rsid w:val="004C24D2"/>
    <w:rsid w:val="004C266A"/>
    <w:rsid w:val="004C6E42"/>
    <w:rsid w:val="004C6F97"/>
    <w:rsid w:val="004D1210"/>
    <w:rsid w:val="004D12A3"/>
    <w:rsid w:val="004D393B"/>
    <w:rsid w:val="004D5D69"/>
    <w:rsid w:val="004E696D"/>
    <w:rsid w:val="004F24BD"/>
    <w:rsid w:val="004F2BE0"/>
    <w:rsid w:val="004F2DB4"/>
    <w:rsid w:val="004F729C"/>
    <w:rsid w:val="0050014F"/>
    <w:rsid w:val="0050211B"/>
    <w:rsid w:val="0051039E"/>
    <w:rsid w:val="00513904"/>
    <w:rsid w:val="0051632F"/>
    <w:rsid w:val="00517E46"/>
    <w:rsid w:val="00523CD7"/>
    <w:rsid w:val="005301CC"/>
    <w:rsid w:val="00532B1A"/>
    <w:rsid w:val="00541773"/>
    <w:rsid w:val="00542F80"/>
    <w:rsid w:val="00543C70"/>
    <w:rsid w:val="00543D47"/>
    <w:rsid w:val="00544D27"/>
    <w:rsid w:val="00551862"/>
    <w:rsid w:val="00551B31"/>
    <w:rsid w:val="00552ED3"/>
    <w:rsid w:val="0055598B"/>
    <w:rsid w:val="00570B4C"/>
    <w:rsid w:val="005757D6"/>
    <w:rsid w:val="00576698"/>
    <w:rsid w:val="00580E59"/>
    <w:rsid w:val="0058153A"/>
    <w:rsid w:val="005847B6"/>
    <w:rsid w:val="0059182E"/>
    <w:rsid w:val="00592313"/>
    <w:rsid w:val="00592821"/>
    <w:rsid w:val="00592B7F"/>
    <w:rsid w:val="005969F4"/>
    <w:rsid w:val="005B199C"/>
    <w:rsid w:val="005B3ADC"/>
    <w:rsid w:val="005C3F1B"/>
    <w:rsid w:val="005D448B"/>
    <w:rsid w:val="005D5B47"/>
    <w:rsid w:val="005D5D1A"/>
    <w:rsid w:val="005D6E5A"/>
    <w:rsid w:val="00604CC8"/>
    <w:rsid w:val="006113DB"/>
    <w:rsid w:val="00616F77"/>
    <w:rsid w:val="0062292C"/>
    <w:rsid w:val="006239E3"/>
    <w:rsid w:val="00627CB2"/>
    <w:rsid w:val="00627EDD"/>
    <w:rsid w:val="00630ABD"/>
    <w:rsid w:val="006325CF"/>
    <w:rsid w:val="00632F89"/>
    <w:rsid w:val="0064264E"/>
    <w:rsid w:val="00645C5C"/>
    <w:rsid w:val="006465F9"/>
    <w:rsid w:val="006529E7"/>
    <w:rsid w:val="00652B0B"/>
    <w:rsid w:val="006710F3"/>
    <w:rsid w:val="00671D81"/>
    <w:rsid w:val="00672B6E"/>
    <w:rsid w:val="006748E2"/>
    <w:rsid w:val="00674D02"/>
    <w:rsid w:val="00675C8B"/>
    <w:rsid w:val="00677B30"/>
    <w:rsid w:val="00681227"/>
    <w:rsid w:val="006829A7"/>
    <w:rsid w:val="00691503"/>
    <w:rsid w:val="00691A58"/>
    <w:rsid w:val="00692009"/>
    <w:rsid w:val="006953CC"/>
    <w:rsid w:val="00695A69"/>
    <w:rsid w:val="00697FE1"/>
    <w:rsid w:val="006A0389"/>
    <w:rsid w:val="006A2081"/>
    <w:rsid w:val="006A7C49"/>
    <w:rsid w:val="006B3024"/>
    <w:rsid w:val="006B3FA6"/>
    <w:rsid w:val="006B4287"/>
    <w:rsid w:val="006B6625"/>
    <w:rsid w:val="006C18F9"/>
    <w:rsid w:val="006C64E1"/>
    <w:rsid w:val="006D7E90"/>
    <w:rsid w:val="006E2866"/>
    <w:rsid w:val="006E4A68"/>
    <w:rsid w:val="006F3167"/>
    <w:rsid w:val="00707AD3"/>
    <w:rsid w:val="00716937"/>
    <w:rsid w:val="007170B1"/>
    <w:rsid w:val="00717961"/>
    <w:rsid w:val="00727E6E"/>
    <w:rsid w:val="007302B1"/>
    <w:rsid w:val="0073642E"/>
    <w:rsid w:val="00747D22"/>
    <w:rsid w:val="00752185"/>
    <w:rsid w:val="007522DC"/>
    <w:rsid w:val="00754DEE"/>
    <w:rsid w:val="0078258C"/>
    <w:rsid w:val="00785DF1"/>
    <w:rsid w:val="007871EB"/>
    <w:rsid w:val="007946C6"/>
    <w:rsid w:val="0079556A"/>
    <w:rsid w:val="007A16B9"/>
    <w:rsid w:val="007A3F9D"/>
    <w:rsid w:val="007B0912"/>
    <w:rsid w:val="007B1CB1"/>
    <w:rsid w:val="007C123B"/>
    <w:rsid w:val="007C3980"/>
    <w:rsid w:val="007D6FAC"/>
    <w:rsid w:val="007D714C"/>
    <w:rsid w:val="007E0CA0"/>
    <w:rsid w:val="007E1D6B"/>
    <w:rsid w:val="007E2B38"/>
    <w:rsid w:val="007E38EC"/>
    <w:rsid w:val="007E52EE"/>
    <w:rsid w:val="007E7524"/>
    <w:rsid w:val="007F3207"/>
    <w:rsid w:val="00815F53"/>
    <w:rsid w:val="008208F0"/>
    <w:rsid w:val="00823DFD"/>
    <w:rsid w:val="00830D69"/>
    <w:rsid w:val="00834A40"/>
    <w:rsid w:val="00834DB3"/>
    <w:rsid w:val="0083568C"/>
    <w:rsid w:val="00835B5C"/>
    <w:rsid w:val="008401C6"/>
    <w:rsid w:val="00840200"/>
    <w:rsid w:val="00841D1D"/>
    <w:rsid w:val="008467AE"/>
    <w:rsid w:val="00850CD8"/>
    <w:rsid w:val="00852C70"/>
    <w:rsid w:val="00855295"/>
    <w:rsid w:val="00861C48"/>
    <w:rsid w:val="00866498"/>
    <w:rsid w:val="00876DFB"/>
    <w:rsid w:val="00880A37"/>
    <w:rsid w:val="008853D7"/>
    <w:rsid w:val="00890432"/>
    <w:rsid w:val="00892735"/>
    <w:rsid w:val="0089361B"/>
    <w:rsid w:val="008A14C8"/>
    <w:rsid w:val="008B3462"/>
    <w:rsid w:val="008C0B35"/>
    <w:rsid w:val="008C452A"/>
    <w:rsid w:val="008C56A4"/>
    <w:rsid w:val="008D4ACF"/>
    <w:rsid w:val="008D561E"/>
    <w:rsid w:val="008E0975"/>
    <w:rsid w:val="008E4228"/>
    <w:rsid w:val="008F2BB7"/>
    <w:rsid w:val="008F6825"/>
    <w:rsid w:val="008F69FB"/>
    <w:rsid w:val="00904F73"/>
    <w:rsid w:val="00911218"/>
    <w:rsid w:val="00913692"/>
    <w:rsid w:val="009208C8"/>
    <w:rsid w:val="00923290"/>
    <w:rsid w:val="00930BEC"/>
    <w:rsid w:val="00933916"/>
    <w:rsid w:val="00933A40"/>
    <w:rsid w:val="00940665"/>
    <w:rsid w:val="00944BBA"/>
    <w:rsid w:val="00947D6F"/>
    <w:rsid w:val="0095066D"/>
    <w:rsid w:val="0095160B"/>
    <w:rsid w:val="00951829"/>
    <w:rsid w:val="00954367"/>
    <w:rsid w:val="00962CE3"/>
    <w:rsid w:val="00962FAC"/>
    <w:rsid w:val="0096560E"/>
    <w:rsid w:val="0096752F"/>
    <w:rsid w:val="00971BBF"/>
    <w:rsid w:val="00980FB1"/>
    <w:rsid w:val="00982604"/>
    <w:rsid w:val="00986603"/>
    <w:rsid w:val="009867AD"/>
    <w:rsid w:val="00986E7E"/>
    <w:rsid w:val="009937F6"/>
    <w:rsid w:val="00995D2A"/>
    <w:rsid w:val="009965D5"/>
    <w:rsid w:val="0099795E"/>
    <w:rsid w:val="009A31DE"/>
    <w:rsid w:val="009A47D3"/>
    <w:rsid w:val="009A4D36"/>
    <w:rsid w:val="009A766D"/>
    <w:rsid w:val="009B532D"/>
    <w:rsid w:val="009B5B94"/>
    <w:rsid w:val="009B71A4"/>
    <w:rsid w:val="009C277F"/>
    <w:rsid w:val="009C74A4"/>
    <w:rsid w:val="009D1B4F"/>
    <w:rsid w:val="009D4073"/>
    <w:rsid w:val="009D5DC8"/>
    <w:rsid w:val="009E515A"/>
    <w:rsid w:val="009E7B96"/>
    <w:rsid w:val="009F416F"/>
    <w:rsid w:val="00A00AC9"/>
    <w:rsid w:val="00A031E5"/>
    <w:rsid w:val="00A0325D"/>
    <w:rsid w:val="00A1022B"/>
    <w:rsid w:val="00A14B76"/>
    <w:rsid w:val="00A1641D"/>
    <w:rsid w:val="00A22D8F"/>
    <w:rsid w:val="00A2474C"/>
    <w:rsid w:val="00A26312"/>
    <w:rsid w:val="00A32B1F"/>
    <w:rsid w:val="00A342C2"/>
    <w:rsid w:val="00A37336"/>
    <w:rsid w:val="00A37453"/>
    <w:rsid w:val="00A459D8"/>
    <w:rsid w:val="00A56C44"/>
    <w:rsid w:val="00A5770C"/>
    <w:rsid w:val="00A6471F"/>
    <w:rsid w:val="00A67BDF"/>
    <w:rsid w:val="00A75D6F"/>
    <w:rsid w:val="00A80B56"/>
    <w:rsid w:val="00A83136"/>
    <w:rsid w:val="00A87451"/>
    <w:rsid w:val="00A943E8"/>
    <w:rsid w:val="00A946C5"/>
    <w:rsid w:val="00A94EF9"/>
    <w:rsid w:val="00AA0CF4"/>
    <w:rsid w:val="00AA27E5"/>
    <w:rsid w:val="00AA414B"/>
    <w:rsid w:val="00AA4884"/>
    <w:rsid w:val="00AB0726"/>
    <w:rsid w:val="00AB178F"/>
    <w:rsid w:val="00AB17E8"/>
    <w:rsid w:val="00AB35BF"/>
    <w:rsid w:val="00AB4BE7"/>
    <w:rsid w:val="00AC1314"/>
    <w:rsid w:val="00AC2050"/>
    <w:rsid w:val="00AD14C2"/>
    <w:rsid w:val="00AD3DD0"/>
    <w:rsid w:val="00AD42FE"/>
    <w:rsid w:val="00AF1390"/>
    <w:rsid w:val="00AF386C"/>
    <w:rsid w:val="00AF5D13"/>
    <w:rsid w:val="00AF608D"/>
    <w:rsid w:val="00AF660D"/>
    <w:rsid w:val="00B009A5"/>
    <w:rsid w:val="00B053B3"/>
    <w:rsid w:val="00B06A9C"/>
    <w:rsid w:val="00B12DF3"/>
    <w:rsid w:val="00B13A6D"/>
    <w:rsid w:val="00B2222A"/>
    <w:rsid w:val="00B259C7"/>
    <w:rsid w:val="00B31ED3"/>
    <w:rsid w:val="00B36E82"/>
    <w:rsid w:val="00B37651"/>
    <w:rsid w:val="00B4106A"/>
    <w:rsid w:val="00B46C5B"/>
    <w:rsid w:val="00B47F8D"/>
    <w:rsid w:val="00B5088B"/>
    <w:rsid w:val="00B5248B"/>
    <w:rsid w:val="00B53861"/>
    <w:rsid w:val="00B54003"/>
    <w:rsid w:val="00B54267"/>
    <w:rsid w:val="00B604AE"/>
    <w:rsid w:val="00B61494"/>
    <w:rsid w:val="00B701DA"/>
    <w:rsid w:val="00B70CF2"/>
    <w:rsid w:val="00B745B5"/>
    <w:rsid w:val="00B7472C"/>
    <w:rsid w:val="00B74EDA"/>
    <w:rsid w:val="00B76328"/>
    <w:rsid w:val="00B8074E"/>
    <w:rsid w:val="00B86E5E"/>
    <w:rsid w:val="00B87C75"/>
    <w:rsid w:val="00B913AF"/>
    <w:rsid w:val="00B919EC"/>
    <w:rsid w:val="00B929DD"/>
    <w:rsid w:val="00B9357B"/>
    <w:rsid w:val="00B967A0"/>
    <w:rsid w:val="00BA145A"/>
    <w:rsid w:val="00BA219F"/>
    <w:rsid w:val="00BA5ECC"/>
    <w:rsid w:val="00BB1DD8"/>
    <w:rsid w:val="00BB27C3"/>
    <w:rsid w:val="00BB33A8"/>
    <w:rsid w:val="00BB47AC"/>
    <w:rsid w:val="00BC1B23"/>
    <w:rsid w:val="00BC1BC7"/>
    <w:rsid w:val="00BD5967"/>
    <w:rsid w:val="00BD75E5"/>
    <w:rsid w:val="00BE2755"/>
    <w:rsid w:val="00BE48C2"/>
    <w:rsid w:val="00BF4C7B"/>
    <w:rsid w:val="00C10BB1"/>
    <w:rsid w:val="00C10DC8"/>
    <w:rsid w:val="00C11D39"/>
    <w:rsid w:val="00C1317F"/>
    <w:rsid w:val="00C15981"/>
    <w:rsid w:val="00C21D8B"/>
    <w:rsid w:val="00C24985"/>
    <w:rsid w:val="00C33302"/>
    <w:rsid w:val="00C37209"/>
    <w:rsid w:val="00C52CEB"/>
    <w:rsid w:val="00C5442E"/>
    <w:rsid w:val="00C548D3"/>
    <w:rsid w:val="00C6681A"/>
    <w:rsid w:val="00C71F0D"/>
    <w:rsid w:val="00C7445E"/>
    <w:rsid w:val="00C74CC5"/>
    <w:rsid w:val="00C771B0"/>
    <w:rsid w:val="00C86F2B"/>
    <w:rsid w:val="00C96E96"/>
    <w:rsid w:val="00C972C8"/>
    <w:rsid w:val="00CA292C"/>
    <w:rsid w:val="00CA5C9C"/>
    <w:rsid w:val="00CB1701"/>
    <w:rsid w:val="00CB74C8"/>
    <w:rsid w:val="00CC063B"/>
    <w:rsid w:val="00CC16C3"/>
    <w:rsid w:val="00CC2AA3"/>
    <w:rsid w:val="00CC6DEA"/>
    <w:rsid w:val="00CD345E"/>
    <w:rsid w:val="00CD6FEA"/>
    <w:rsid w:val="00CD73B8"/>
    <w:rsid w:val="00CF3F08"/>
    <w:rsid w:val="00CF62C0"/>
    <w:rsid w:val="00D07EFA"/>
    <w:rsid w:val="00D14F41"/>
    <w:rsid w:val="00D20802"/>
    <w:rsid w:val="00D21F75"/>
    <w:rsid w:val="00D26E80"/>
    <w:rsid w:val="00D27325"/>
    <w:rsid w:val="00D31F38"/>
    <w:rsid w:val="00D33A14"/>
    <w:rsid w:val="00D37108"/>
    <w:rsid w:val="00D430DD"/>
    <w:rsid w:val="00D61905"/>
    <w:rsid w:val="00D67632"/>
    <w:rsid w:val="00D81DE5"/>
    <w:rsid w:val="00D93569"/>
    <w:rsid w:val="00D953BE"/>
    <w:rsid w:val="00DA1275"/>
    <w:rsid w:val="00DA469A"/>
    <w:rsid w:val="00DA4F13"/>
    <w:rsid w:val="00DB0D89"/>
    <w:rsid w:val="00DB2B03"/>
    <w:rsid w:val="00DB4053"/>
    <w:rsid w:val="00DB7ED7"/>
    <w:rsid w:val="00DC2C9D"/>
    <w:rsid w:val="00DC3CFD"/>
    <w:rsid w:val="00DC4C69"/>
    <w:rsid w:val="00DD20D1"/>
    <w:rsid w:val="00DE76CD"/>
    <w:rsid w:val="00DF4128"/>
    <w:rsid w:val="00DF5522"/>
    <w:rsid w:val="00DF66DD"/>
    <w:rsid w:val="00E050B0"/>
    <w:rsid w:val="00E134D8"/>
    <w:rsid w:val="00E14898"/>
    <w:rsid w:val="00E2048E"/>
    <w:rsid w:val="00E21EA8"/>
    <w:rsid w:val="00E26555"/>
    <w:rsid w:val="00E32EFB"/>
    <w:rsid w:val="00E34AB1"/>
    <w:rsid w:val="00E35629"/>
    <w:rsid w:val="00E40AE2"/>
    <w:rsid w:val="00E41A6B"/>
    <w:rsid w:val="00E4342B"/>
    <w:rsid w:val="00E44FEC"/>
    <w:rsid w:val="00E46098"/>
    <w:rsid w:val="00E50729"/>
    <w:rsid w:val="00E522EA"/>
    <w:rsid w:val="00E53040"/>
    <w:rsid w:val="00E538AB"/>
    <w:rsid w:val="00E546FD"/>
    <w:rsid w:val="00E56A6F"/>
    <w:rsid w:val="00E71B6F"/>
    <w:rsid w:val="00E90426"/>
    <w:rsid w:val="00E96704"/>
    <w:rsid w:val="00E97643"/>
    <w:rsid w:val="00EA4E90"/>
    <w:rsid w:val="00EB2AE9"/>
    <w:rsid w:val="00EB38E8"/>
    <w:rsid w:val="00EB62BA"/>
    <w:rsid w:val="00EB78FF"/>
    <w:rsid w:val="00EC56D3"/>
    <w:rsid w:val="00ED218E"/>
    <w:rsid w:val="00ED2FC9"/>
    <w:rsid w:val="00ED3237"/>
    <w:rsid w:val="00ED3843"/>
    <w:rsid w:val="00ED4112"/>
    <w:rsid w:val="00ED445C"/>
    <w:rsid w:val="00ED624B"/>
    <w:rsid w:val="00EE0F92"/>
    <w:rsid w:val="00EE2510"/>
    <w:rsid w:val="00EE68ED"/>
    <w:rsid w:val="00EE7835"/>
    <w:rsid w:val="00EF0467"/>
    <w:rsid w:val="00F0690B"/>
    <w:rsid w:val="00F1100E"/>
    <w:rsid w:val="00F1605A"/>
    <w:rsid w:val="00F35295"/>
    <w:rsid w:val="00F37EE0"/>
    <w:rsid w:val="00F57CFF"/>
    <w:rsid w:val="00F60441"/>
    <w:rsid w:val="00F72F31"/>
    <w:rsid w:val="00F7556D"/>
    <w:rsid w:val="00F8106E"/>
    <w:rsid w:val="00F83128"/>
    <w:rsid w:val="00F87E6D"/>
    <w:rsid w:val="00F922D8"/>
    <w:rsid w:val="00F95BCE"/>
    <w:rsid w:val="00F97487"/>
    <w:rsid w:val="00FA2B9B"/>
    <w:rsid w:val="00FB1439"/>
    <w:rsid w:val="00FB2803"/>
    <w:rsid w:val="00FB30E1"/>
    <w:rsid w:val="00FB69C1"/>
    <w:rsid w:val="00FB7E20"/>
    <w:rsid w:val="00FC2B82"/>
    <w:rsid w:val="00FC3BF6"/>
    <w:rsid w:val="00FC7588"/>
    <w:rsid w:val="00FD1C0D"/>
    <w:rsid w:val="00FD4027"/>
    <w:rsid w:val="00FE45F4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52E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14C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7D71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">
    <w:name w:val="text"/>
    <w:basedOn w:val="a"/>
    <w:rsid w:val="007D714C"/>
    <w:pPr>
      <w:spacing w:before="100" w:beforeAutospacing="1" w:after="100" w:afterAutospacing="1"/>
      <w:jc w:val="both"/>
    </w:pPr>
  </w:style>
  <w:style w:type="paragraph" w:customStyle="1" w:styleId="podpis">
    <w:name w:val="podpis"/>
    <w:basedOn w:val="a"/>
    <w:rsid w:val="007D714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1">
    <w:name w:val="стиль1"/>
    <w:basedOn w:val="a"/>
    <w:rsid w:val="007D714C"/>
    <w:pPr>
      <w:spacing w:before="100" w:beforeAutospacing="1" w:after="100" w:afterAutospacing="1"/>
      <w:jc w:val="both"/>
    </w:pPr>
    <w:rPr>
      <w:b/>
      <w:bCs/>
    </w:rPr>
  </w:style>
  <w:style w:type="character" w:styleId="a4">
    <w:name w:val="Strong"/>
    <w:qFormat/>
    <w:rsid w:val="007D714C"/>
    <w:rPr>
      <w:b/>
      <w:bCs/>
    </w:rPr>
  </w:style>
  <w:style w:type="paragraph" w:styleId="a5">
    <w:name w:val="Normal (Web)"/>
    <w:basedOn w:val="a"/>
    <w:rsid w:val="007D714C"/>
    <w:pPr>
      <w:spacing w:before="100" w:beforeAutospacing="1" w:after="100" w:afterAutospacing="1"/>
    </w:pPr>
  </w:style>
  <w:style w:type="character" w:customStyle="1" w:styleId="shapka1">
    <w:name w:val="shapka1"/>
    <w:rsid w:val="007D714C"/>
    <w:rPr>
      <w:b/>
      <w:bCs/>
    </w:rPr>
  </w:style>
  <w:style w:type="character" w:customStyle="1" w:styleId="text1">
    <w:name w:val="text1"/>
    <w:basedOn w:val="a0"/>
    <w:rsid w:val="007D714C"/>
  </w:style>
  <w:style w:type="character" w:styleId="a6">
    <w:name w:val="Emphasis"/>
    <w:qFormat/>
    <w:rsid w:val="007D714C"/>
    <w:rPr>
      <w:i/>
      <w:iCs/>
    </w:rPr>
  </w:style>
  <w:style w:type="paragraph" w:styleId="2">
    <w:name w:val="Body Text 2"/>
    <w:basedOn w:val="a"/>
    <w:link w:val="20"/>
    <w:rsid w:val="00AD14C2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AD14C2"/>
    <w:rPr>
      <w:sz w:val="28"/>
    </w:rPr>
  </w:style>
  <w:style w:type="paragraph" w:customStyle="1" w:styleId="ConsTitle">
    <w:name w:val="ConsTitle"/>
    <w:rsid w:val="00AD14C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uiPriority w:val="59"/>
    <w:rsid w:val="00246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748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748E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748E2"/>
    <w:rPr>
      <w:sz w:val="24"/>
      <w:szCs w:val="24"/>
    </w:rPr>
  </w:style>
  <w:style w:type="paragraph" w:customStyle="1" w:styleId="ConsPlusNormal">
    <w:name w:val="ConsPlusNormal"/>
    <w:rsid w:val="00B807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19152E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56D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C56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5936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FollowedHyperlink"/>
    <w:uiPriority w:val="99"/>
    <w:semiHidden/>
    <w:unhideWhenUsed/>
    <w:rsid w:val="008E4228"/>
    <w:rPr>
      <w:color w:val="800080"/>
      <w:u w:val="single"/>
    </w:rPr>
  </w:style>
  <w:style w:type="paragraph" w:customStyle="1" w:styleId="formattext">
    <w:name w:val="formattext"/>
    <w:basedOn w:val="a"/>
    <w:rsid w:val="00611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52E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14C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7D71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">
    <w:name w:val="text"/>
    <w:basedOn w:val="a"/>
    <w:rsid w:val="007D714C"/>
    <w:pPr>
      <w:spacing w:before="100" w:beforeAutospacing="1" w:after="100" w:afterAutospacing="1"/>
      <w:jc w:val="both"/>
    </w:pPr>
  </w:style>
  <w:style w:type="paragraph" w:customStyle="1" w:styleId="podpis">
    <w:name w:val="podpis"/>
    <w:basedOn w:val="a"/>
    <w:rsid w:val="007D714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1">
    <w:name w:val="стиль1"/>
    <w:basedOn w:val="a"/>
    <w:rsid w:val="007D714C"/>
    <w:pPr>
      <w:spacing w:before="100" w:beforeAutospacing="1" w:after="100" w:afterAutospacing="1"/>
      <w:jc w:val="both"/>
    </w:pPr>
    <w:rPr>
      <w:b/>
      <w:bCs/>
    </w:rPr>
  </w:style>
  <w:style w:type="character" w:styleId="a4">
    <w:name w:val="Strong"/>
    <w:qFormat/>
    <w:rsid w:val="007D714C"/>
    <w:rPr>
      <w:b/>
      <w:bCs/>
    </w:rPr>
  </w:style>
  <w:style w:type="paragraph" w:styleId="a5">
    <w:name w:val="Normal (Web)"/>
    <w:basedOn w:val="a"/>
    <w:rsid w:val="007D714C"/>
    <w:pPr>
      <w:spacing w:before="100" w:beforeAutospacing="1" w:after="100" w:afterAutospacing="1"/>
    </w:pPr>
  </w:style>
  <w:style w:type="character" w:customStyle="1" w:styleId="shapka1">
    <w:name w:val="shapka1"/>
    <w:rsid w:val="007D714C"/>
    <w:rPr>
      <w:b/>
      <w:bCs/>
    </w:rPr>
  </w:style>
  <w:style w:type="character" w:customStyle="1" w:styleId="text1">
    <w:name w:val="text1"/>
    <w:basedOn w:val="a0"/>
    <w:rsid w:val="007D714C"/>
  </w:style>
  <w:style w:type="character" w:styleId="a6">
    <w:name w:val="Emphasis"/>
    <w:qFormat/>
    <w:rsid w:val="007D714C"/>
    <w:rPr>
      <w:i/>
      <w:iCs/>
    </w:rPr>
  </w:style>
  <w:style w:type="paragraph" w:styleId="2">
    <w:name w:val="Body Text 2"/>
    <w:basedOn w:val="a"/>
    <w:link w:val="20"/>
    <w:rsid w:val="00AD14C2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AD14C2"/>
    <w:rPr>
      <w:sz w:val="28"/>
    </w:rPr>
  </w:style>
  <w:style w:type="paragraph" w:customStyle="1" w:styleId="ConsTitle">
    <w:name w:val="ConsTitle"/>
    <w:rsid w:val="00AD14C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uiPriority w:val="59"/>
    <w:rsid w:val="00246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748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748E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748E2"/>
    <w:rPr>
      <w:sz w:val="24"/>
      <w:szCs w:val="24"/>
    </w:rPr>
  </w:style>
  <w:style w:type="paragraph" w:customStyle="1" w:styleId="ConsPlusNormal">
    <w:name w:val="ConsPlusNormal"/>
    <w:rsid w:val="00B807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19152E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56D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C56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5936"/>
    <w:pPr>
      <w:widowControl w:val="0"/>
      <w:autoSpaceDE w:val="0"/>
      <w:autoSpaceDN w:val="0"/>
      <w:adjustRightInd w:val="0"/>
      <w:ind w:left="720"/>
      <w:contextualSpacing/>
    </w:pPr>
  </w:style>
  <w:style w:type="character" w:styleId="af">
    <w:name w:val="FollowedHyperlink"/>
    <w:uiPriority w:val="99"/>
    <w:semiHidden/>
    <w:unhideWhenUsed/>
    <w:rsid w:val="008E4228"/>
    <w:rPr>
      <w:color w:val="800080"/>
      <w:u w:val="single"/>
    </w:rPr>
  </w:style>
  <w:style w:type="paragraph" w:customStyle="1" w:styleId="formattext">
    <w:name w:val="formattext"/>
    <w:basedOn w:val="a"/>
    <w:rsid w:val="00611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379A-44F0-4251-9CE6-AF529E6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kor</dc:creator>
  <cp:lastModifiedBy>Илья Сергеевич Уткин</cp:lastModifiedBy>
  <cp:revision>3</cp:revision>
  <cp:lastPrinted>2021-02-26T03:01:00Z</cp:lastPrinted>
  <dcterms:created xsi:type="dcterms:W3CDTF">2021-03-10T02:09:00Z</dcterms:created>
  <dcterms:modified xsi:type="dcterms:W3CDTF">2021-03-10T02:25:00Z</dcterms:modified>
</cp:coreProperties>
</file>